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89D7" w14:textId="0E7F6D2A" w:rsidR="00100C9A" w:rsidRPr="000B364F" w:rsidRDefault="00100C9A" w:rsidP="00361418">
      <w:pPr>
        <w:pStyle w:val="3"/>
        <w:ind w:left="98" w:hangingChars="41" w:hanging="98"/>
      </w:pPr>
      <w:bookmarkStart w:id="0" w:name="_Toc399415028"/>
      <w:bookmarkStart w:id="1" w:name="_Toc400114920"/>
      <w:bookmarkStart w:id="2" w:name="_Toc400455642"/>
      <w:bookmarkStart w:id="3" w:name="_Toc400641874"/>
      <w:bookmarkStart w:id="4" w:name="_Toc401773507"/>
      <w:bookmarkStart w:id="5" w:name="_Toc401773694"/>
      <w:bookmarkStart w:id="6" w:name="_Toc401841040"/>
      <w:bookmarkStart w:id="7" w:name="_Toc402169419"/>
      <w:bookmarkStart w:id="8" w:name="_Toc402169502"/>
      <w:bookmarkStart w:id="9" w:name="_Toc402169585"/>
    </w:p>
    <w:p w14:paraId="7F5D424A" w14:textId="77777777" w:rsidR="00361418" w:rsidRDefault="00361418" w:rsidP="00100C9A">
      <w:pPr>
        <w:ind w:left="420" w:hangingChars="200" w:hanging="420"/>
      </w:pPr>
    </w:p>
    <w:p w14:paraId="1ECE4380" w14:textId="77777777" w:rsidR="00361418" w:rsidRPr="000B364F" w:rsidRDefault="00361418" w:rsidP="00361418">
      <w:pPr>
        <w:jc w:val="center"/>
        <w:rPr>
          <w:sz w:val="28"/>
          <w:szCs w:val="28"/>
        </w:rPr>
      </w:pPr>
      <w:r w:rsidRPr="000B364F">
        <w:rPr>
          <w:rFonts w:hint="eastAsia"/>
          <w:sz w:val="28"/>
          <w:szCs w:val="28"/>
        </w:rPr>
        <w:t>委任状</w:t>
      </w:r>
    </w:p>
    <w:p w14:paraId="6A003EE5" w14:textId="77777777" w:rsidR="00361418" w:rsidRPr="000B364F" w:rsidRDefault="00361418" w:rsidP="00361418"/>
    <w:p w14:paraId="2679B647" w14:textId="77777777" w:rsidR="00361418" w:rsidRPr="000B364F" w:rsidRDefault="00361418" w:rsidP="00361418">
      <w:pPr>
        <w:ind w:firstLineChars="100" w:firstLine="210"/>
      </w:pPr>
      <w:r w:rsidRPr="000B364F">
        <w:rPr>
          <w:rFonts w:hint="eastAsia"/>
        </w:rPr>
        <w:t>私は、次の者を代理人と定めて、下記の権限を委任します。</w:t>
      </w:r>
    </w:p>
    <w:p w14:paraId="26528887" w14:textId="77777777" w:rsidR="00361418" w:rsidRPr="000B364F" w:rsidRDefault="00361418" w:rsidP="00361418">
      <w:pPr>
        <w:ind w:firstLineChars="100" w:firstLine="210"/>
      </w:pPr>
    </w:p>
    <w:p w14:paraId="474C6880" w14:textId="77777777" w:rsidR="00361418" w:rsidRPr="000B364F" w:rsidRDefault="00361418" w:rsidP="00361418">
      <w:pPr>
        <w:ind w:firstLineChars="100" w:firstLine="210"/>
      </w:pPr>
      <w:r w:rsidRPr="000B364F">
        <w:rPr>
          <w:rFonts w:hint="eastAsia"/>
        </w:rPr>
        <w:t>代理人</w:t>
      </w:r>
    </w:p>
    <w:p w14:paraId="5951DEF3" w14:textId="77777777" w:rsidR="00361418" w:rsidRPr="000B364F" w:rsidRDefault="00361418" w:rsidP="00361418">
      <w:pPr>
        <w:ind w:firstLineChars="200" w:firstLine="420"/>
      </w:pPr>
      <w:r w:rsidRPr="000B364F">
        <w:rPr>
          <w:rFonts w:hint="eastAsia"/>
        </w:rPr>
        <w:t xml:space="preserve">住所　</w:t>
      </w:r>
    </w:p>
    <w:p w14:paraId="34E2F20F" w14:textId="77777777" w:rsidR="00361418" w:rsidRPr="000B364F" w:rsidRDefault="00361418" w:rsidP="00361418">
      <w:r w:rsidRPr="000B364F">
        <w:rPr>
          <w:rFonts w:hint="eastAsia"/>
        </w:rPr>
        <w:t xml:space="preserve">　　氏名　</w:t>
      </w:r>
    </w:p>
    <w:p w14:paraId="016D04DE" w14:textId="77777777" w:rsidR="00361418" w:rsidRPr="000B364F" w:rsidRDefault="00361418" w:rsidP="00361418"/>
    <w:p w14:paraId="4E605CD7" w14:textId="77777777" w:rsidR="00361418" w:rsidRPr="000B364F" w:rsidRDefault="00361418" w:rsidP="00361418">
      <w:pPr>
        <w:pStyle w:val="af6"/>
      </w:pPr>
      <w:r w:rsidRPr="000B364F">
        <w:rPr>
          <w:rFonts w:hint="eastAsia"/>
        </w:rPr>
        <w:t>記</w:t>
      </w:r>
    </w:p>
    <w:p w14:paraId="61D673AE" w14:textId="77777777" w:rsidR="00361418" w:rsidRPr="000B364F" w:rsidRDefault="00361418" w:rsidP="00361418"/>
    <w:p w14:paraId="425FBAF8" w14:textId="6D949375" w:rsidR="002854D5" w:rsidRDefault="002854D5" w:rsidP="002854D5">
      <w:pPr>
        <w:ind w:firstLineChars="100" w:firstLine="210"/>
      </w:pPr>
      <w:r>
        <w:rPr>
          <w:rFonts w:hint="eastAsia"/>
        </w:rPr>
        <w:t xml:space="preserve">令和　　</w:t>
      </w:r>
      <w:r w:rsidR="00361418" w:rsidRPr="000B364F">
        <w:rPr>
          <w:rFonts w:hint="eastAsia"/>
        </w:rPr>
        <w:t>年　　月　　日</w:t>
      </w:r>
      <w:r w:rsidR="005C27B7">
        <w:rPr>
          <w:rFonts w:hint="eastAsia"/>
        </w:rPr>
        <w:t>をもって、</w:t>
      </w:r>
      <w:r>
        <w:rPr>
          <w:rFonts w:hint="eastAsia"/>
        </w:rPr>
        <w:t>滋賀県後期高齢者広域連合長</w:t>
      </w:r>
      <w:r w:rsidR="00361418" w:rsidRPr="000B364F">
        <w:rPr>
          <w:rFonts w:hint="eastAsia"/>
        </w:rPr>
        <w:t>が私に対して行った、</w:t>
      </w:r>
    </w:p>
    <w:p w14:paraId="63505BC1" w14:textId="77E9E7C3" w:rsidR="005C27B7" w:rsidRDefault="00361418" w:rsidP="002854D5">
      <w:pPr>
        <w:ind w:firstLineChars="2900" w:firstLine="6090"/>
        <w:jc w:val="right"/>
      </w:pPr>
      <w:r w:rsidRPr="000B364F">
        <w:rPr>
          <w:rFonts w:hint="eastAsia"/>
        </w:rPr>
        <w:t>に関する処分につき、</w:t>
      </w:r>
    </w:p>
    <w:p w14:paraId="7B20BBC4" w14:textId="554B7A8F" w:rsidR="00361418" w:rsidRPr="000B364F" w:rsidRDefault="002854D5" w:rsidP="002854D5">
      <w:r w:rsidRPr="00ED6BF9">
        <w:rPr>
          <w:rFonts w:hAnsi="ＭＳ 明朝" w:hint="eastAsia"/>
        </w:rPr>
        <w:t>滋賀県</w:t>
      </w:r>
      <w:r>
        <w:rPr>
          <w:rFonts w:hAnsi="ＭＳ 明朝" w:hint="eastAsia"/>
        </w:rPr>
        <w:t>後期高齢者医療</w:t>
      </w:r>
      <w:r w:rsidRPr="00ED6BF9">
        <w:rPr>
          <w:rFonts w:hAnsi="ＭＳ 明朝" w:hint="eastAsia"/>
        </w:rPr>
        <w:t>審査会</w:t>
      </w:r>
      <w:r w:rsidR="00361418" w:rsidRPr="000B364F">
        <w:rPr>
          <w:rFonts w:hint="eastAsia"/>
        </w:rPr>
        <w:t>に対してする審査請求に関する一切の権限</w:t>
      </w:r>
    </w:p>
    <w:p w14:paraId="31D03B13" w14:textId="518D42B2" w:rsidR="00361418" w:rsidRPr="000B364F" w:rsidRDefault="00361418" w:rsidP="00361418">
      <w:pPr>
        <w:ind w:left="420" w:hangingChars="200" w:hanging="420"/>
      </w:pPr>
    </w:p>
    <w:p w14:paraId="1C771EE6" w14:textId="77777777" w:rsidR="00361418" w:rsidRPr="000B364F" w:rsidRDefault="00361418" w:rsidP="00361418"/>
    <w:p w14:paraId="20E90C9D" w14:textId="0A4B3254" w:rsidR="00361418" w:rsidRPr="000B364F" w:rsidRDefault="002854D5" w:rsidP="002854D5">
      <w:pPr>
        <w:ind w:firstLineChars="300" w:firstLine="630"/>
      </w:pPr>
      <w:r>
        <w:rPr>
          <w:rFonts w:hint="eastAsia"/>
        </w:rPr>
        <w:t xml:space="preserve">令和　　</w:t>
      </w:r>
      <w:r w:rsidR="00361418" w:rsidRPr="000B364F">
        <w:rPr>
          <w:rFonts w:hint="eastAsia"/>
        </w:rPr>
        <w:t>年　　月　　日</w:t>
      </w:r>
    </w:p>
    <w:p w14:paraId="27959936" w14:textId="1D68AF36" w:rsidR="00361418" w:rsidRPr="000B364F" w:rsidRDefault="00361418" w:rsidP="00361418">
      <w:r w:rsidRPr="000B364F">
        <w:rPr>
          <w:rFonts w:hint="eastAsia"/>
        </w:rPr>
        <w:t xml:space="preserve">　　　　　　　　　　　　　　　　　　　　　　　審査請求人（参加人）</w:t>
      </w:r>
    </w:p>
    <w:p w14:paraId="31236C9B" w14:textId="26330585" w:rsidR="00361418" w:rsidRPr="000B364F" w:rsidRDefault="00361418" w:rsidP="00361418">
      <w:pPr>
        <w:ind w:firstLineChars="2350" w:firstLine="4935"/>
      </w:pPr>
      <w:r w:rsidRPr="000B364F">
        <w:rPr>
          <w:rFonts w:hint="eastAsia"/>
        </w:rPr>
        <w:t xml:space="preserve">　　　　 　　　　</w:t>
      </w:r>
      <w:r w:rsidR="001E59EC">
        <w:rPr>
          <w:rFonts w:hint="eastAsia"/>
        </w:rPr>
        <w:t xml:space="preserve">　　　　　　　　</w:t>
      </w:r>
      <w:r w:rsidRPr="000B364F">
        <w:rPr>
          <w:rFonts w:hint="eastAsia"/>
        </w:rPr>
        <w:t xml:space="preserve">　　</w:t>
      </w:r>
      <w:r w:rsidR="001E59EC" w:rsidRPr="000B364F">
        <w:rPr>
          <w:rFonts w:ascii="ＭＳ 明朝" w:eastAsia="ＭＳ 明朝" w:hAnsi="ＭＳ 明朝" w:cs="ＭＳ 明朝" w:hint="eastAsia"/>
        </w:rPr>
        <w:t>㊞</w:t>
      </w:r>
      <w:r w:rsidR="001E59EC" w:rsidRPr="000B364F">
        <w:rPr>
          <w:rFonts w:hint="eastAsia"/>
        </w:rPr>
        <w:t xml:space="preserve">　　</w:t>
      </w:r>
    </w:p>
    <w:p w14:paraId="37C51548" w14:textId="0D9CC063" w:rsidR="00361418" w:rsidRDefault="00361418" w:rsidP="002854D5">
      <w:pPr>
        <w:ind w:left="420" w:hangingChars="200" w:hanging="420"/>
        <w:jc w:val="left"/>
      </w:pPr>
    </w:p>
    <w:p w14:paraId="6A606A85" w14:textId="77777777" w:rsidR="002854D5" w:rsidRDefault="002854D5" w:rsidP="00361418">
      <w:pPr>
        <w:ind w:left="420" w:hangingChars="200" w:hanging="420"/>
        <w:rPr>
          <w:rFonts w:hint="eastAsia"/>
        </w:rPr>
      </w:pPr>
    </w:p>
    <w:p w14:paraId="1723FE71" w14:textId="77777777" w:rsidR="00100C9A" w:rsidRPr="000B364F" w:rsidRDefault="00100C9A" w:rsidP="00100C9A">
      <w:pPr>
        <w:ind w:left="420" w:hangingChars="200" w:hanging="420"/>
      </w:pPr>
      <w:r w:rsidRPr="000B364F">
        <w:rPr>
          <w:rFonts w:hint="eastAsia"/>
        </w:rPr>
        <w:t>注１　審査請求書</w:t>
      </w:r>
      <w:r w:rsidR="00B55616" w:rsidRPr="000B364F">
        <w:rPr>
          <w:rFonts w:hint="eastAsia"/>
        </w:rPr>
        <w:t>または</w:t>
      </w:r>
      <w:r w:rsidRPr="000B364F">
        <w:rPr>
          <w:rFonts w:hint="eastAsia"/>
        </w:rPr>
        <w:t>審査請求参加許可申請書の提出後に本状を提出する場合は、審査請求人</w:t>
      </w:r>
      <w:r w:rsidR="00B55616" w:rsidRPr="000B364F">
        <w:rPr>
          <w:rFonts w:hint="eastAsia"/>
        </w:rPr>
        <w:t>または</w:t>
      </w:r>
      <w:r w:rsidRPr="000B364F">
        <w:rPr>
          <w:rFonts w:hint="eastAsia"/>
        </w:rPr>
        <w:t>参加人の住所</w:t>
      </w:r>
      <w:r w:rsidR="00BD3E73" w:rsidRPr="000B364F">
        <w:rPr>
          <w:rFonts w:hint="eastAsia"/>
        </w:rPr>
        <w:t>等の記載</w:t>
      </w:r>
      <w:r w:rsidR="00D343EA" w:rsidRPr="000B364F">
        <w:rPr>
          <w:rFonts w:hint="eastAsia"/>
        </w:rPr>
        <w:t>は必要</w:t>
      </w:r>
      <w:r w:rsidR="004A3295" w:rsidRPr="000B364F">
        <w:rPr>
          <w:rFonts w:hint="eastAsia"/>
        </w:rPr>
        <w:t>ありません</w:t>
      </w:r>
      <w:r w:rsidRPr="000B364F">
        <w:rPr>
          <w:rFonts w:hint="eastAsia"/>
        </w:rPr>
        <w:t>。</w:t>
      </w:r>
    </w:p>
    <w:p w14:paraId="2D3798EE" w14:textId="14B7A195" w:rsidR="00146960" w:rsidRPr="003747B9" w:rsidRDefault="00100C9A" w:rsidP="00853338">
      <w:pPr>
        <w:ind w:leftChars="100" w:left="420" w:hangingChars="100" w:hanging="210"/>
      </w:pPr>
      <w:r w:rsidRPr="000B364F">
        <w:rPr>
          <w:rFonts w:hint="eastAsia"/>
        </w:rPr>
        <w:t>２　処分の特定に問題がない場合には、「（処分の決定書等の文書番号）の処分」という記載をすることも差し支え</w:t>
      </w:r>
      <w:r w:rsidR="004A3295" w:rsidRPr="000B364F">
        <w:rPr>
          <w:rFonts w:hint="eastAsia"/>
        </w:rPr>
        <w:t>ありません</w:t>
      </w:r>
      <w:r w:rsidRPr="000B364F">
        <w:rPr>
          <w:rFonts w:hint="eastAsia"/>
        </w:rPr>
        <w:t>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146960" w:rsidRPr="003747B9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BEC9" w14:textId="77777777" w:rsidR="007E0613" w:rsidRDefault="007E0613" w:rsidP="00DD0374">
      <w:r>
        <w:separator/>
      </w:r>
    </w:p>
  </w:endnote>
  <w:endnote w:type="continuationSeparator" w:id="0">
    <w:p w14:paraId="48107EBB" w14:textId="77777777" w:rsidR="007E0613" w:rsidRDefault="007E061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D7F5" w14:textId="54CE607A" w:rsidR="005E6F1A" w:rsidRPr="005C138F" w:rsidRDefault="005E6F1A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11A6" w14:textId="77777777" w:rsidR="007E0613" w:rsidRDefault="007E0613" w:rsidP="00DD0374">
      <w:r>
        <w:separator/>
      </w:r>
    </w:p>
  </w:footnote>
  <w:footnote w:type="continuationSeparator" w:id="0">
    <w:p w14:paraId="427377C3" w14:textId="77777777" w:rsidR="007E0613" w:rsidRDefault="007E061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773"/>
    <w:multiLevelType w:val="hybridMultilevel"/>
    <w:tmpl w:val="CB90FFB6"/>
    <w:lvl w:ilvl="0" w:tplc="809EA03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946DC"/>
    <w:multiLevelType w:val="hybridMultilevel"/>
    <w:tmpl w:val="636ED8A0"/>
    <w:lvl w:ilvl="0" w:tplc="3C805E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0D73BEB"/>
    <w:multiLevelType w:val="hybridMultilevel"/>
    <w:tmpl w:val="1494D3F6"/>
    <w:lvl w:ilvl="0" w:tplc="ADDA02D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B717FBF"/>
    <w:multiLevelType w:val="hybridMultilevel"/>
    <w:tmpl w:val="A9800446"/>
    <w:lvl w:ilvl="0" w:tplc="1B5AB052">
      <w:start w:val="1"/>
      <w:numFmt w:val="decimal"/>
      <w:lvlText w:val="(%1)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0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71F64011"/>
    <w:multiLevelType w:val="hybridMultilevel"/>
    <w:tmpl w:val="509602DC"/>
    <w:lvl w:ilvl="0" w:tplc="2AA8F940">
      <w:start w:val="1"/>
      <w:numFmt w:val="decimal"/>
      <w:lvlText w:val="(%1)"/>
      <w:lvlJc w:val="left"/>
      <w:pPr>
        <w:ind w:left="644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66"/>
    <w:rsid w:val="0000095A"/>
    <w:rsid w:val="00000F93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1669"/>
    <w:rsid w:val="00013864"/>
    <w:rsid w:val="00015A9D"/>
    <w:rsid w:val="00021068"/>
    <w:rsid w:val="000219C9"/>
    <w:rsid w:val="00021CFA"/>
    <w:rsid w:val="00023BC2"/>
    <w:rsid w:val="00024032"/>
    <w:rsid w:val="00025B53"/>
    <w:rsid w:val="0002769A"/>
    <w:rsid w:val="000277F7"/>
    <w:rsid w:val="0003079D"/>
    <w:rsid w:val="00030884"/>
    <w:rsid w:val="000308ED"/>
    <w:rsid w:val="00030AEF"/>
    <w:rsid w:val="000310EC"/>
    <w:rsid w:val="000320D2"/>
    <w:rsid w:val="00032277"/>
    <w:rsid w:val="000338AC"/>
    <w:rsid w:val="00033D54"/>
    <w:rsid w:val="00034F7B"/>
    <w:rsid w:val="000364D1"/>
    <w:rsid w:val="00036750"/>
    <w:rsid w:val="00036F5D"/>
    <w:rsid w:val="00037BC0"/>
    <w:rsid w:val="000437F3"/>
    <w:rsid w:val="00044248"/>
    <w:rsid w:val="00044A44"/>
    <w:rsid w:val="00044BC0"/>
    <w:rsid w:val="00045423"/>
    <w:rsid w:val="000455FB"/>
    <w:rsid w:val="00046750"/>
    <w:rsid w:val="000467B1"/>
    <w:rsid w:val="00046EB5"/>
    <w:rsid w:val="00047B53"/>
    <w:rsid w:val="0005007F"/>
    <w:rsid w:val="00051168"/>
    <w:rsid w:val="00051719"/>
    <w:rsid w:val="0005208B"/>
    <w:rsid w:val="000527C8"/>
    <w:rsid w:val="00054EEB"/>
    <w:rsid w:val="000560F6"/>
    <w:rsid w:val="0005735D"/>
    <w:rsid w:val="000604DF"/>
    <w:rsid w:val="00060F04"/>
    <w:rsid w:val="0006175F"/>
    <w:rsid w:val="00062C41"/>
    <w:rsid w:val="0006369D"/>
    <w:rsid w:val="00063CA8"/>
    <w:rsid w:val="000640DB"/>
    <w:rsid w:val="000648DD"/>
    <w:rsid w:val="00064FC8"/>
    <w:rsid w:val="0006534A"/>
    <w:rsid w:val="00065D59"/>
    <w:rsid w:val="00066DD4"/>
    <w:rsid w:val="00066F63"/>
    <w:rsid w:val="00067AB7"/>
    <w:rsid w:val="00070E2E"/>
    <w:rsid w:val="00071B06"/>
    <w:rsid w:val="00072D95"/>
    <w:rsid w:val="000734AF"/>
    <w:rsid w:val="00073A4E"/>
    <w:rsid w:val="0007506D"/>
    <w:rsid w:val="000759BF"/>
    <w:rsid w:val="00075F22"/>
    <w:rsid w:val="0007651B"/>
    <w:rsid w:val="0007735A"/>
    <w:rsid w:val="00077D3B"/>
    <w:rsid w:val="0008039B"/>
    <w:rsid w:val="00080E6B"/>
    <w:rsid w:val="00081112"/>
    <w:rsid w:val="000819B6"/>
    <w:rsid w:val="0008345A"/>
    <w:rsid w:val="000849E9"/>
    <w:rsid w:val="00084FE2"/>
    <w:rsid w:val="0008506D"/>
    <w:rsid w:val="00086AB5"/>
    <w:rsid w:val="00087CDD"/>
    <w:rsid w:val="00092DF2"/>
    <w:rsid w:val="0009392B"/>
    <w:rsid w:val="00093AC6"/>
    <w:rsid w:val="00094198"/>
    <w:rsid w:val="00094B82"/>
    <w:rsid w:val="00094E32"/>
    <w:rsid w:val="00095157"/>
    <w:rsid w:val="00095EDC"/>
    <w:rsid w:val="00096998"/>
    <w:rsid w:val="00096B65"/>
    <w:rsid w:val="00096F50"/>
    <w:rsid w:val="00097AFB"/>
    <w:rsid w:val="00097D07"/>
    <w:rsid w:val="000A03A2"/>
    <w:rsid w:val="000A062E"/>
    <w:rsid w:val="000A1D23"/>
    <w:rsid w:val="000A2D8E"/>
    <w:rsid w:val="000A34AA"/>
    <w:rsid w:val="000A3692"/>
    <w:rsid w:val="000A5E32"/>
    <w:rsid w:val="000A6B84"/>
    <w:rsid w:val="000A707D"/>
    <w:rsid w:val="000B0BEE"/>
    <w:rsid w:val="000B16B8"/>
    <w:rsid w:val="000B1AE7"/>
    <w:rsid w:val="000B1F06"/>
    <w:rsid w:val="000B3036"/>
    <w:rsid w:val="000B35A6"/>
    <w:rsid w:val="000B364F"/>
    <w:rsid w:val="000B4812"/>
    <w:rsid w:val="000B58FA"/>
    <w:rsid w:val="000B5A7B"/>
    <w:rsid w:val="000B6B38"/>
    <w:rsid w:val="000B7B53"/>
    <w:rsid w:val="000C0621"/>
    <w:rsid w:val="000C3787"/>
    <w:rsid w:val="000C3F7F"/>
    <w:rsid w:val="000C6646"/>
    <w:rsid w:val="000C6836"/>
    <w:rsid w:val="000C7A4F"/>
    <w:rsid w:val="000D10C5"/>
    <w:rsid w:val="000D18B7"/>
    <w:rsid w:val="000D194E"/>
    <w:rsid w:val="000D2C81"/>
    <w:rsid w:val="000D4DC8"/>
    <w:rsid w:val="000D6E13"/>
    <w:rsid w:val="000E01C1"/>
    <w:rsid w:val="000E0B40"/>
    <w:rsid w:val="000E10A0"/>
    <w:rsid w:val="000E12A0"/>
    <w:rsid w:val="000E1649"/>
    <w:rsid w:val="000E2336"/>
    <w:rsid w:val="000E3D9C"/>
    <w:rsid w:val="000E4370"/>
    <w:rsid w:val="000E6296"/>
    <w:rsid w:val="000E63D9"/>
    <w:rsid w:val="000E6448"/>
    <w:rsid w:val="000E6875"/>
    <w:rsid w:val="000E6AE9"/>
    <w:rsid w:val="000F02D1"/>
    <w:rsid w:val="000F0569"/>
    <w:rsid w:val="000F233C"/>
    <w:rsid w:val="000F2A90"/>
    <w:rsid w:val="000F3D23"/>
    <w:rsid w:val="000F42A6"/>
    <w:rsid w:val="000F4C58"/>
    <w:rsid w:val="000F58FF"/>
    <w:rsid w:val="000F5EC6"/>
    <w:rsid w:val="000F67C6"/>
    <w:rsid w:val="000F6EBC"/>
    <w:rsid w:val="000F7D3F"/>
    <w:rsid w:val="001007FF"/>
    <w:rsid w:val="001008A4"/>
    <w:rsid w:val="00100C9A"/>
    <w:rsid w:val="00101965"/>
    <w:rsid w:val="00101971"/>
    <w:rsid w:val="001024E6"/>
    <w:rsid w:val="00102EC9"/>
    <w:rsid w:val="001035AA"/>
    <w:rsid w:val="0010367B"/>
    <w:rsid w:val="0010481C"/>
    <w:rsid w:val="00106DB6"/>
    <w:rsid w:val="00107BE1"/>
    <w:rsid w:val="00111232"/>
    <w:rsid w:val="0011196C"/>
    <w:rsid w:val="00112358"/>
    <w:rsid w:val="00112A3F"/>
    <w:rsid w:val="00112E11"/>
    <w:rsid w:val="001131EE"/>
    <w:rsid w:val="00113219"/>
    <w:rsid w:val="0011328D"/>
    <w:rsid w:val="0011396B"/>
    <w:rsid w:val="00113BF7"/>
    <w:rsid w:val="00115002"/>
    <w:rsid w:val="00115B8A"/>
    <w:rsid w:val="00115BB4"/>
    <w:rsid w:val="00115F00"/>
    <w:rsid w:val="0011605C"/>
    <w:rsid w:val="00116ED2"/>
    <w:rsid w:val="0012096C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362"/>
    <w:rsid w:val="0012652B"/>
    <w:rsid w:val="00126AF5"/>
    <w:rsid w:val="001316D8"/>
    <w:rsid w:val="0013204D"/>
    <w:rsid w:val="001337A0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6D3F"/>
    <w:rsid w:val="0014710C"/>
    <w:rsid w:val="00147DF8"/>
    <w:rsid w:val="0015157F"/>
    <w:rsid w:val="001516EF"/>
    <w:rsid w:val="00152001"/>
    <w:rsid w:val="00152CBB"/>
    <w:rsid w:val="001549E0"/>
    <w:rsid w:val="00155507"/>
    <w:rsid w:val="00155D98"/>
    <w:rsid w:val="00156DF9"/>
    <w:rsid w:val="00156E2F"/>
    <w:rsid w:val="00157A9C"/>
    <w:rsid w:val="0016066C"/>
    <w:rsid w:val="00163504"/>
    <w:rsid w:val="00163587"/>
    <w:rsid w:val="001652D3"/>
    <w:rsid w:val="00167B49"/>
    <w:rsid w:val="00170AF8"/>
    <w:rsid w:val="0017144C"/>
    <w:rsid w:val="001719AA"/>
    <w:rsid w:val="0017392C"/>
    <w:rsid w:val="00173949"/>
    <w:rsid w:val="00174A5E"/>
    <w:rsid w:val="00175D41"/>
    <w:rsid w:val="00175EE9"/>
    <w:rsid w:val="00176A8D"/>
    <w:rsid w:val="00176F3C"/>
    <w:rsid w:val="001771AF"/>
    <w:rsid w:val="00177306"/>
    <w:rsid w:val="00177A18"/>
    <w:rsid w:val="00177F46"/>
    <w:rsid w:val="00181555"/>
    <w:rsid w:val="00181DB3"/>
    <w:rsid w:val="0018242B"/>
    <w:rsid w:val="00183323"/>
    <w:rsid w:val="001836ED"/>
    <w:rsid w:val="0018398A"/>
    <w:rsid w:val="00184F76"/>
    <w:rsid w:val="00185509"/>
    <w:rsid w:val="00186521"/>
    <w:rsid w:val="00190DC7"/>
    <w:rsid w:val="0019129C"/>
    <w:rsid w:val="00191390"/>
    <w:rsid w:val="001922BE"/>
    <w:rsid w:val="00192342"/>
    <w:rsid w:val="00192850"/>
    <w:rsid w:val="00194C87"/>
    <w:rsid w:val="001954A3"/>
    <w:rsid w:val="00195FB3"/>
    <w:rsid w:val="001961AF"/>
    <w:rsid w:val="001975BC"/>
    <w:rsid w:val="00197A53"/>
    <w:rsid w:val="001A3511"/>
    <w:rsid w:val="001A408F"/>
    <w:rsid w:val="001A764D"/>
    <w:rsid w:val="001A7D87"/>
    <w:rsid w:val="001B0EF9"/>
    <w:rsid w:val="001B1EB2"/>
    <w:rsid w:val="001B2397"/>
    <w:rsid w:val="001B23C7"/>
    <w:rsid w:val="001B257E"/>
    <w:rsid w:val="001B2904"/>
    <w:rsid w:val="001B33C9"/>
    <w:rsid w:val="001B3E82"/>
    <w:rsid w:val="001B3EC6"/>
    <w:rsid w:val="001B57A7"/>
    <w:rsid w:val="001B6E12"/>
    <w:rsid w:val="001B7512"/>
    <w:rsid w:val="001B778C"/>
    <w:rsid w:val="001C06B5"/>
    <w:rsid w:val="001C0D9B"/>
    <w:rsid w:val="001C20DD"/>
    <w:rsid w:val="001C2C05"/>
    <w:rsid w:val="001C400A"/>
    <w:rsid w:val="001C4F4A"/>
    <w:rsid w:val="001C6305"/>
    <w:rsid w:val="001C6E98"/>
    <w:rsid w:val="001C7D21"/>
    <w:rsid w:val="001D1296"/>
    <w:rsid w:val="001D1816"/>
    <w:rsid w:val="001D1A27"/>
    <w:rsid w:val="001D21FF"/>
    <w:rsid w:val="001D23DC"/>
    <w:rsid w:val="001D2534"/>
    <w:rsid w:val="001D2BD8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1907"/>
    <w:rsid w:val="001E26ED"/>
    <w:rsid w:val="001E288E"/>
    <w:rsid w:val="001E35FF"/>
    <w:rsid w:val="001E4130"/>
    <w:rsid w:val="001E42F8"/>
    <w:rsid w:val="001E4BFB"/>
    <w:rsid w:val="001E4D11"/>
    <w:rsid w:val="001E59EC"/>
    <w:rsid w:val="001E60B8"/>
    <w:rsid w:val="001E65C4"/>
    <w:rsid w:val="001E6F83"/>
    <w:rsid w:val="001F0683"/>
    <w:rsid w:val="001F105D"/>
    <w:rsid w:val="001F1115"/>
    <w:rsid w:val="001F1CD7"/>
    <w:rsid w:val="001F234D"/>
    <w:rsid w:val="001F2B58"/>
    <w:rsid w:val="001F309E"/>
    <w:rsid w:val="001F31F2"/>
    <w:rsid w:val="001F3326"/>
    <w:rsid w:val="001F6C24"/>
    <w:rsid w:val="001F6F18"/>
    <w:rsid w:val="001F7D8C"/>
    <w:rsid w:val="0020064E"/>
    <w:rsid w:val="00201DCC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75F"/>
    <w:rsid w:val="00213875"/>
    <w:rsid w:val="00213A89"/>
    <w:rsid w:val="002143A8"/>
    <w:rsid w:val="00214EBA"/>
    <w:rsid w:val="002154E7"/>
    <w:rsid w:val="00215AAE"/>
    <w:rsid w:val="00216CBF"/>
    <w:rsid w:val="00216D1A"/>
    <w:rsid w:val="0021734C"/>
    <w:rsid w:val="00217904"/>
    <w:rsid w:val="00217923"/>
    <w:rsid w:val="002206EB"/>
    <w:rsid w:val="00221530"/>
    <w:rsid w:val="00221EB7"/>
    <w:rsid w:val="00223741"/>
    <w:rsid w:val="00226172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4352"/>
    <w:rsid w:val="00235D03"/>
    <w:rsid w:val="0023642D"/>
    <w:rsid w:val="002366E6"/>
    <w:rsid w:val="00237B48"/>
    <w:rsid w:val="0024101A"/>
    <w:rsid w:val="00241194"/>
    <w:rsid w:val="002421FF"/>
    <w:rsid w:val="0024220C"/>
    <w:rsid w:val="00242779"/>
    <w:rsid w:val="00243DD5"/>
    <w:rsid w:val="00244128"/>
    <w:rsid w:val="00244B13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16F"/>
    <w:rsid w:val="00261465"/>
    <w:rsid w:val="00261B92"/>
    <w:rsid w:val="00261E6D"/>
    <w:rsid w:val="00263A26"/>
    <w:rsid w:val="00263D98"/>
    <w:rsid w:val="00265348"/>
    <w:rsid w:val="00272157"/>
    <w:rsid w:val="00272345"/>
    <w:rsid w:val="00275881"/>
    <w:rsid w:val="00275ACE"/>
    <w:rsid w:val="002763DC"/>
    <w:rsid w:val="00277147"/>
    <w:rsid w:val="00277750"/>
    <w:rsid w:val="002808FF"/>
    <w:rsid w:val="00280DA8"/>
    <w:rsid w:val="00282B46"/>
    <w:rsid w:val="00283165"/>
    <w:rsid w:val="00283945"/>
    <w:rsid w:val="00283975"/>
    <w:rsid w:val="00284AD9"/>
    <w:rsid w:val="00284D2B"/>
    <w:rsid w:val="002852A1"/>
    <w:rsid w:val="002854D5"/>
    <w:rsid w:val="00286667"/>
    <w:rsid w:val="00286853"/>
    <w:rsid w:val="0028698E"/>
    <w:rsid w:val="00287839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3587"/>
    <w:rsid w:val="002A4985"/>
    <w:rsid w:val="002A4FEE"/>
    <w:rsid w:val="002A5008"/>
    <w:rsid w:val="002A5967"/>
    <w:rsid w:val="002A6575"/>
    <w:rsid w:val="002B0CCF"/>
    <w:rsid w:val="002B0CDB"/>
    <w:rsid w:val="002B1381"/>
    <w:rsid w:val="002B169C"/>
    <w:rsid w:val="002B1DC0"/>
    <w:rsid w:val="002B28C2"/>
    <w:rsid w:val="002B2FBF"/>
    <w:rsid w:val="002B33B9"/>
    <w:rsid w:val="002B3621"/>
    <w:rsid w:val="002B38F7"/>
    <w:rsid w:val="002B3F21"/>
    <w:rsid w:val="002B5ADE"/>
    <w:rsid w:val="002B711D"/>
    <w:rsid w:val="002C0357"/>
    <w:rsid w:val="002C066C"/>
    <w:rsid w:val="002C07F2"/>
    <w:rsid w:val="002C196B"/>
    <w:rsid w:val="002C274A"/>
    <w:rsid w:val="002C3B35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06FC"/>
    <w:rsid w:val="002E26CF"/>
    <w:rsid w:val="002E2E2C"/>
    <w:rsid w:val="002E38EB"/>
    <w:rsid w:val="002E3D27"/>
    <w:rsid w:val="002E3D68"/>
    <w:rsid w:val="002E3D76"/>
    <w:rsid w:val="002E4653"/>
    <w:rsid w:val="002E6D42"/>
    <w:rsid w:val="002E725D"/>
    <w:rsid w:val="002F1D95"/>
    <w:rsid w:val="002F2695"/>
    <w:rsid w:val="002F3F6A"/>
    <w:rsid w:val="002F4B7A"/>
    <w:rsid w:val="002F57A5"/>
    <w:rsid w:val="002F5A28"/>
    <w:rsid w:val="002F604E"/>
    <w:rsid w:val="002F73AF"/>
    <w:rsid w:val="002F7EC4"/>
    <w:rsid w:val="00300023"/>
    <w:rsid w:val="00302CFD"/>
    <w:rsid w:val="00303B93"/>
    <w:rsid w:val="0030454F"/>
    <w:rsid w:val="00304DCD"/>
    <w:rsid w:val="00305750"/>
    <w:rsid w:val="003057A7"/>
    <w:rsid w:val="00305ECA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BDC"/>
    <w:rsid w:val="00315CCB"/>
    <w:rsid w:val="00316EE2"/>
    <w:rsid w:val="00320353"/>
    <w:rsid w:val="00323C88"/>
    <w:rsid w:val="00324077"/>
    <w:rsid w:val="003242C1"/>
    <w:rsid w:val="003302C7"/>
    <w:rsid w:val="0033094B"/>
    <w:rsid w:val="003340E9"/>
    <w:rsid w:val="0033508B"/>
    <w:rsid w:val="00335462"/>
    <w:rsid w:val="003362F5"/>
    <w:rsid w:val="003364A4"/>
    <w:rsid w:val="00336843"/>
    <w:rsid w:val="00336C47"/>
    <w:rsid w:val="003422C6"/>
    <w:rsid w:val="00342A6E"/>
    <w:rsid w:val="00342BE2"/>
    <w:rsid w:val="00345F2B"/>
    <w:rsid w:val="00346F2D"/>
    <w:rsid w:val="0034718A"/>
    <w:rsid w:val="00347589"/>
    <w:rsid w:val="0035079D"/>
    <w:rsid w:val="003519B4"/>
    <w:rsid w:val="00353641"/>
    <w:rsid w:val="00353F1F"/>
    <w:rsid w:val="00354034"/>
    <w:rsid w:val="00354402"/>
    <w:rsid w:val="00354789"/>
    <w:rsid w:val="00357C9C"/>
    <w:rsid w:val="00360153"/>
    <w:rsid w:val="00361418"/>
    <w:rsid w:val="00361E87"/>
    <w:rsid w:val="0036445D"/>
    <w:rsid w:val="003653D4"/>
    <w:rsid w:val="00365669"/>
    <w:rsid w:val="00365987"/>
    <w:rsid w:val="003669A6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CBB"/>
    <w:rsid w:val="00373F4E"/>
    <w:rsid w:val="003747B9"/>
    <w:rsid w:val="00375056"/>
    <w:rsid w:val="00375C49"/>
    <w:rsid w:val="00376B00"/>
    <w:rsid w:val="00376E02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63E"/>
    <w:rsid w:val="00393865"/>
    <w:rsid w:val="003939D6"/>
    <w:rsid w:val="00393A20"/>
    <w:rsid w:val="00393BD8"/>
    <w:rsid w:val="00393FC8"/>
    <w:rsid w:val="00394797"/>
    <w:rsid w:val="00395E55"/>
    <w:rsid w:val="003A14BF"/>
    <w:rsid w:val="003A195E"/>
    <w:rsid w:val="003A1A08"/>
    <w:rsid w:val="003A1E97"/>
    <w:rsid w:val="003A2BCB"/>
    <w:rsid w:val="003A3139"/>
    <w:rsid w:val="003A34F5"/>
    <w:rsid w:val="003A43C6"/>
    <w:rsid w:val="003A46E6"/>
    <w:rsid w:val="003A5BD7"/>
    <w:rsid w:val="003A78DD"/>
    <w:rsid w:val="003A794C"/>
    <w:rsid w:val="003B1641"/>
    <w:rsid w:val="003B1AED"/>
    <w:rsid w:val="003B22E3"/>
    <w:rsid w:val="003B2892"/>
    <w:rsid w:val="003B3ADC"/>
    <w:rsid w:val="003B4268"/>
    <w:rsid w:val="003C0160"/>
    <w:rsid w:val="003C3477"/>
    <w:rsid w:val="003C5424"/>
    <w:rsid w:val="003C5B24"/>
    <w:rsid w:val="003C5F83"/>
    <w:rsid w:val="003C7B07"/>
    <w:rsid w:val="003C7BCE"/>
    <w:rsid w:val="003C7C30"/>
    <w:rsid w:val="003D0493"/>
    <w:rsid w:val="003D1118"/>
    <w:rsid w:val="003D1D83"/>
    <w:rsid w:val="003D1E0A"/>
    <w:rsid w:val="003D2E88"/>
    <w:rsid w:val="003D3B9F"/>
    <w:rsid w:val="003D41B0"/>
    <w:rsid w:val="003D4D84"/>
    <w:rsid w:val="003D4F98"/>
    <w:rsid w:val="003D6D47"/>
    <w:rsid w:val="003D6DC7"/>
    <w:rsid w:val="003D6E12"/>
    <w:rsid w:val="003D73E7"/>
    <w:rsid w:val="003D7633"/>
    <w:rsid w:val="003E153B"/>
    <w:rsid w:val="003E1D7D"/>
    <w:rsid w:val="003E2904"/>
    <w:rsid w:val="003E2988"/>
    <w:rsid w:val="003E2E20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E791D"/>
    <w:rsid w:val="003F0095"/>
    <w:rsid w:val="003F06BC"/>
    <w:rsid w:val="003F2041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1A"/>
    <w:rsid w:val="004035DC"/>
    <w:rsid w:val="00404178"/>
    <w:rsid w:val="00404529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0F1"/>
    <w:rsid w:val="00411ACA"/>
    <w:rsid w:val="00411B9B"/>
    <w:rsid w:val="00411E2C"/>
    <w:rsid w:val="004128CF"/>
    <w:rsid w:val="0041305A"/>
    <w:rsid w:val="00413C98"/>
    <w:rsid w:val="00415768"/>
    <w:rsid w:val="00416B79"/>
    <w:rsid w:val="00416DC3"/>
    <w:rsid w:val="004205DE"/>
    <w:rsid w:val="00420C5B"/>
    <w:rsid w:val="00420FC3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B55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36F"/>
    <w:rsid w:val="0045742D"/>
    <w:rsid w:val="00457DF0"/>
    <w:rsid w:val="004619C1"/>
    <w:rsid w:val="00462735"/>
    <w:rsid w:val="00463060"/>
    <w:rsid w:val="00464343"/>
    <w:rsid w:val="00465585"/>
    <w:rsid w:val="004674CE"/>
    <w:rsid w:val="004705EA"/>
    <w:rsid w:val="004711B1"/>
    <w:rsid w:val="0047210C"/>
    <w:rsid w:val="00472347"/>
    <w:rsid w:val="004730D3"/>
    <w:rsid w:val="00474001"/>
    <w:rsid w:val="004746E9"/>
    <w:rsid w:val="00475663"/>
    <w:rsid w:val="004756B4"/>
    <w:rsid w:val="004757BE"/>
    <w:rsid w:val="004765AE"/>
    <w:rsid w:val="00476D51"/>
    <w:rsid w:val="004774F2"/>
    <w:rsid w:val="00480060"/>
    <w:rsid w:val="004812A7"/>
    <w:rsid w:val="004812F7"/>
    <w:rsid w:val="00481709"/>
    <w:rsid w:val="004820CF"/>
    <w:rsid w:val="00483278"/>
    <w:rsid w:val="00483A05"/>
    <w:rsid w:val="004844F8"/>
    <w:rsid w:val="00484AF9"/>
    <w:rsid w:val="00484BD2"/>
    <w:rsid w:val="00484FBC"/>
    <w:rsid w:val="00485089"/>
    <w:rsid w:val="00485E10"/>
    <w:rsid w:val="00485F1E"/>
    <w:rsid w:val="004864F0"/>
    <w:rsid w:val="00487DFD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97E85"/>
    <w:rsid w:val="004A04B9"/>
    <w:rsid w:val="004A1344"/>
    <w:rsid w:val="004A1465"/>
    <w:rsid w:val="004A31F0"/>
    <w:rsid w:val="004A3295"/>
    <w:rsid w:val="004A4817"/>
    <w:rsid w:val="004A4C5F"/>
    <w:rsid w:val="004A50B4"/>
    <w:rsid w:val="004A5C6C"/>
    <w:rsid w:val="004A77EF"/>
    <w:rsid w:val="004A7A25"/>
    <w:rsid w:val="004A7CE4"/>
    <w:rsid w:val="004B06F9"/>
    <w:rsid w:val="004B06FE"/>
    <w:rsid w:val="004B0D2B"/>
    <w:rsid w:val="004B11BE"/>
    <w:rsid w:val="004B13E6"/>
    <w:rsid w:val="004B1AC6"/>
    <w:rsid w:val="004B1AF5"/>
    <w:rsid w:val="004B2107"/>
    <w:rsid w:val="004B3226"/>
    <w:rsid w:val="004B4996"/>
    <w:rsid w:val="004B52D8"/>
    <w:rsid w:val="004B5763"/>
    <w:rsid w:val="004B57A2"/>
    <w:rsid w:val="004B6ADE"/>
    <w:rsid w:val="004B72D0"/>
    <w:rsid w:val="004B77B9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C6C67"/>
    <w:rsid w:val="004D073A"/>
    <w:rsid w:val="004D0CA0"/>
    <w:rsid w:val="004D18C1"/>
    <w:rsid w:val="004D2240"/>
    <w:rsid w:val="004D3125"/>
    <w:rsid w:val="004D4A6A"/>
    <w:rsid w:val="004D580B"/>
    <w:rsid w:val="004D70BE"/>
    <w:rsid w:val="004D7CE5"/>
    <w:rsid w:val="004E03DA"/>
    <w:rsid w:val="004E14D6"/>
    <w:rsid w:val="004E27CF"/>
    <w:rsid w:val="004E3372"/>
    <w:rsid w:val="004E3EE7"/>
    <w:rsid w:val="004E52C6"/>
    <w:rsid w:val="004E563D"/>
    <w:rsid w:val="004E6013"/>
    <w:rsid w:val="004F0114"/>
    <w:rsid w:val="004F1E7C"/>
    <w:rsid w:val="004F2A06"/>
    <w:rsid w:val="004F3818"/>
    <w:rsid w:val="004F3E58"/>
    <w:rsid w:val="004F43DE"/>
    <w:rsid w:val="004F51B3"/>
    <w:rsid w:val="004F6837"/>
    <w:rsid w:val="004F6B7E"/>
    <w:rsid w:val="004F7236"/>
    <w:rsid w:val="005011BA"/>
    <w:rsid w:val="00501C44"/>
    <w:rsid w:val="00501E27"/>
    <w:rsid w:val="00501F3E"/>
    <w:rsid w:val="005030F7"/>
    <w:rsid w:val="0050410D"/>
    <w:rsid w:val="00504C2A"/>
    <w:rsid w:val="00505712"/>
    <w:rsid w:val="0050598F"/>
    <w:rsid w:val="00507090"/>
    <w:rsid w:val="005075B3"/>
    <w:rsid w:val="00511729"/>
    <w:rsid w:val="00512F7E"/>
    <w:rsid w:val="00513F73"/>
    <w:rsid w:val="00514155"/>
    <w:rsid w:val="00514480"/>
    <w:rsid w:val="00514514"/>
    <w:rsid w:val="00515E5C"/>
    <w:rsid w:val="0051618C"/>
    <w:rsid w:val="005166D8"/>
    <w:rsid w:val="005175AF"/>
    <w:rsid w:val="00517C44"/>
    <w:rsid w:val="00520121"/>
    <w:rsid w:val="00520844"/>
    <w:rsid w:val="0052232E"/>
    <w:rsid w:val="00523D22"/>
    <w:rsid w:val="0052419D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3682B"/>
    <w:rsid w:val="005409C7"/>
    <w:rsid w:val="005414D1"/>
    <w:rsid w:val="00542BA2"/>
    <w:rsid w:val="00542F4A"/>
    <w:rsid w:val="0054548F"/>
    <w:rsid w:val="00546DCD"/>
    <w:rsid w:val="00547F68"/>
    <w:rsid w:val="0055063B"/>
    <w:rsid w:val="005525CD"/>
    <w:rsid w:val="0055348A"/>
    <w:rsid w:val="005538A5"/>
    <w:rsid w:val="00554AF9"/>
    <w:rsid w:val="0055653C"/>
    <w:rsid w:val="00557348"/>
    <w:rsid w:val="0055751D"/>
    <w:rsid w:val="00557972"/>
    <w:rsid w:val="0056064E"/>
    <w:rsid w:val="00561271"/>
    <w:rsid w:val="0056180F"/>
    <w:rsid w:val="00561EED"/>
    <w:rsid w:val="005638F8"/>
    <w:rsid w:val="0056535F"/>
    <w:rsid w:val="00565A16"/>
    <w:rsid w:val="00566EBB"/>
    <w:rsid w:val="00567475"/>
    <w:rsid w:val="0057007C"/>
    <w:rsid w:val="0057031E"/>
    <w:rsid w:val="00571B48"/>
    <w:rsid w:val="00573C9B"/>
    <w:rsid w:val="0057416A"/>
    <w:rsid w:val="0057457B"/>
    <w:rsid w:val="00574A12"/>
    <w:rsid w:val="00576447"/>
    <w:rsid w:val="0057653B"/>
    <w:rsid w:val="00576BCA"/>
    <w:rsid w:val="005770DA"/>
    <w:rsid w:val="005771C9"/>
    <w:rsid w:val="00577A43"/>
    <w:rsid w:val="00581477"/>
    <w:rsid w:val="005814C2"/>
    <w:rsid w:val="00582E1C"/>
    <w:rsid w:val="005833E0"/>
    <w:rsid w:val="005838D2"/>
    <w:rsid w:val="00583FBE"/>
    <w:rsid w:val="00584B44"/>
    <w:rsid w:val="00584C00"/>
    <w:rsid w:val="00584F69"/>
    <w:rsid w:val="0058532E"/>
    <w:rsid w:val="005859BF"/>
    <w:rsid w:val="00585A98"/>
    <w:rsid w:val="00585ED5"/>
    <w:rsid w:val="00586C54"/>
    <w:rsid w:val="00587A81"/>
    <w:rsid w:val="00587C5A"/>
    <w:rsid w:val="00587CA1"/>
    <w:rsid w:val="0059142D"/>
    <w:rsid w:val="00592203"/>
    <w:rsid w:val="00595337"/>
    <w:rsid w:val="00597790"/>
    <w:rsid w:val="00597C8D"/>
    <w:rsid w:val="005A39BC"/>
    <w:rsid w:val="005A3A47"/>
    <w:rsid w:val="005A400B"/>
    <w:rsid w:val="005A4448"/>
    <w:rsid w:val="005A4AE9"/>
    <w:rsid w:val="005A5584"/>
    <w:rsid w:val="005A57DC"/>
    <w:rsid w:val="005A6A6E"/>
    <w:rsid w:val="005B1D5A"/>
    <w:rsid w:val="005B1F25"/>
    <w:rsid w:val="005B40FA"/>
    <w:rsid w:val="005B4700"/>
    <w:rsid w:val="005B55C2"/>
    <w:rsid w:val="005B6AA1"/>
    <w:rsid w:val="005B6E6B"/>
    <w:rsid w:val="005B744A"/>
    <w:rsid w:val="005B74C9"/>
    <w:rsid w:val="005B7F3E"/>
    <w:rsid w:val="005C0D44"/>
    <w:rsid w:val="005C0DE0"/>
    <w:rsid w:val="005C138F"/>
    <w:rsid w:val="005C1EFC"/>
    <w:rsid w:val="005C21E1"/>
    <w:rsid w:val="005C27B7"/>
    <w:rsid w:val="005C38CA"/>
    <w:rsid w:val="005C39C0"/>
    <w:rsid w:val="005C3E9F"/>
    <w:rsid w:val="005C3F4D"/>
    <w:rsid w:val="005C449E"/>
    <w:rsid w:val="005C4B04"/>
    <w:rsid w:val="005C5455"/>
    <w:rsid w:val="005C6AE4"/>
    <w:rsid w:val="005C79DC"/>
    <w:rsid w:val="005D0280"/>
    <w:rsid w:val="005D1037"/>
    <w:rsid w:val="005D1FE3"/>
    <w:rsid w:val="005D20AF"/>
    <w:rsid w:val="005D264A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D6AF5"/>
    <w:rsid w:val="005E05CC"/>
    <w:rsid w:val="005E0EFC"/>
    <w:rsid w:val="005E116F"/>
    <w:rsid w:val="005E2E56"/>
    <w:rsid w:val="005E408C"/>
    <w:rsid w:val="005E51CD"/>
    <w:rsid w:val="005E59E0"/>
    <w:rsid w:val="005E5F4C"/>
    <w:rsid w:val="005E6A67"/>
    <w:rsid w:val="005E6F1A"/>
    <w:rsid w:val="005E7499"/>
    <w:rsid w:val="005F0627"/>
    <w:rsid w:val="005F12FA"/>
    <w:rsid w:val="005F38FF"/>
    <w:rsid w:val="005F5327"/>
    <w:rsid w:val="005F5E35"/>
    <w:rsid w:val="005F6DB6"/>
    <w:rsid w:val="005F7D0F"/>
    <w:rsid w:val="00600392"/>
    <w:rsid w:val="00600A00"/>
    <w:rsid w:val="006018C1"/>
    <w:rsid w:val="006021C1"/>
    <w:rsid w:val="00602E5E"/>
    <w:rsid w:val="00602F28"/>
    <w:rsid w:val="00603B0C"/>
    <w:rsid w:val="00605683"/>
    <w:rsid w:val="006057FA"/>
    <w:rsid w:val="006070F3"/>
    <w:rsid w:val="006075BD"/>
    <w:rsid w:val="00607B1D"/>
    <w:rsid w:val="00610FEC"/>
    <w:rsid w:val="006115B7"/>
    <w:rsid w:val="00612A22"/>
    <w:rsid w:val="00613131"/>
    <w:rsid w:val="006144F2"/>
    <w:rsid w:val="00615455"/>
    <w:rsid w:val="00615A84"/>
    <w:rsid w:val="00617116"/>
    <w:rsid w:val="006215D4"/>
    <w:rsid w:val="0062180C"/>
    <w:rsid w:val="00622C27"/>
    <w:rsid w:val="0062414A"/>
    <w:rsid w:val="0062436A"/>
    <w:rsid w:val="00625F29"/>
    <w:rsid w:val="0062643C"/>
    <w:rsid w:val="00630173"/>
    <w:rsid w:val="006309A5"/>
    <w:rsid w:val="006317B1"/>
    <w:rsid w:val="0063224D"/>
    <w:rsid w:val="006353E3"/>
    <w:rsid w:val="0063711D"/>
    <w:rsid w:val="00637708"/>
    <w:rsid w:val="006401CB"/>
    <w:rsid w:val="006409C3"/>
    <w:rsid w:val="00640F53"/>
    <w:rsid w:val="006418B4"/>
    <w:rsid w:val="0064417E"/>
    <w:rsid w:val="00644359"/>
    <w:rsid w:val="00644561"/>
    <w:rsid w:val="00644701"/>
    <w:rsid w:val="00645AC4"/>
    <w:rsid w:val="0064618C"/>
    <w:rsid w:val="00646B1C"/>
    <w:rsid w:val="00646C5A"/>
    <w:rsid w:val="00646D27"/>
    <w:rsid w:val="0064734A"/>
    <w:rsid w:val="006477C8"/>
    <w:rsid w:val="00650D56"/>
    <w:rsid w:val="00651F2F"/>
    <w:rsid w:val="00652DC5"/>
    <w:rsid w:val="00652EB6"/>
    <w:rsid w:val="00654018"/>
    <w:rsid w:val="0065535D"/>
    <w:rsid w:val="006559AF"/>
    <w:rsid w:val="00656BF7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5866"/>
    <w:rsid w:val="00665BF1"/>
    <w:rsid w:val="00666C06"/>
    <w:rsid w:val="00667E26"/>
    <w:rsid w:val="00670512"/>
    <w:rsid w:val="006710EB"/>
    <w:rsid w:val="00672E35"/>
    <w:rsid w:val="0067334D"/>
    <w:rsid w:val="006739DA"/>
    <w:rsid w:val="0067420C"/>
    <w:rsid w:val="006744F8"/>
    <w:rsid w:val="006747E4"/>
    <w:rsid w:val="006768B6"/>
    <w:rsid w:val="006771EA"/>
    <w:rsid w:val="00680694"/>
    <w:rsid w:val="00680D7C"/>
    <w:rsid w:val="00681031"/>
    <w:rsid w:val="00681A3B"/>
    <w:rsid w:val="00682054"/>
    <w:rsid w:val="006824BF"/>
    <w:rsid w:val="006824DB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1B38"/>
    <w:rsid w:val="0069391B"/>
    <w:rsid w:val="0069440F"/>
    <w:rsid w:val="00694612"/>
    <w:rsid w:val="006958EA"/>
    <w:rsid w:val="006963C8"/>
    <w:rsid w:val="006977C5"/>
    <w:rsid w:val="006A1361"/>
    <w:rsid w:val="006A1E04"/>
    <w:rsid w:val="006A320A"/>
    <w:rsid w:val="006A33C9"/>
    <w:rsid w:val="006A36A5"/>
    <w:rsid w:val="006A3D67"/>
    <w:rsid w:val="006A414B"/>
    <w:rsid w:val="006A4352"/>
    <w:rsid w:val="006A4C21"/>
    <w:rsid w:val="006A5A7E"/>
    <w:rsid w:val="006A6DF5"/>
    <w:rsid w:val="006A6EDB"/>
    <w:rsid w:val="006A6FB7"/>
    <w:rsid w:val="006B090C"/>
    <w:rsid w:val="006B29EB"/>
    <w:rsid w:val="006B2AEA"/>
    <w:rsid w:val="006B487C"/>
    <w:rsid w:val="006B6740"/>
    <w:rsid w:val="006B6D8B"/>
    <w:rsid w:val="006B7829"/>
    <w:rsid w:val="006C197A"/>
    <w:rsid w:val="006C2120"/>
    <w:rsid w:val="006C4543"/>
    <w:rsid w:val="006C49BA"/>
    <w:rsid w:val="006C5CD1"/>
    <w:rsid w:val="006C6180"/>
    <w:rsid w:val="006D0083"/>
    <w:rsid w:val="006D37A7"/>
    <w:rsid w:val="006D3C03"/>
    <w:rsid w:val="006D4D94"/>
    <w:rsid w:val="006D4F29"/>
    <w:rsid w:val="006D500D"/>
    <w:rsid w:val="006D5912"/>
    <w:rsid w:val="006D6A29"/>
    <w:rsid w:val="006E23EB"/>
    <w:rsid w:val="006E2AEF"/>
    <w:rsid w:val="006E2C32"/>
    <w:rsid w:val="006E3D94"/>
    <w:rsid w:val="006E538A"/>
    <w:rsid w:val="006E64C0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4E58"/>
    <w:rsid w:val="006F6386"/>
    <w:rsid w:val="006F7173"/>
    <w:rsid w:val="0070055A"/>
    <w:rsid w:val="00700C81"/>
    <w:rsid w:val="00700C9C"/>
    <w:rsid w:val="00701069"/>
    <w:rsid w:val="00703F99"/>
    <w:rsid w:val="0070557D"/>
    <w:rsid w:val="007058DB"/>
    <w:rsid w:val="00706AB7"/>
    <w:rsid w:val="00706F95"/>
    <w:rsid w:val="007126F8"/>
    <w:rsid w:val="00713C14"/>
    <w:rsid w:val="00714C40"/>
    <w:rsid w:val="007156E9"/>
    <w:rsid w:val="007158A6"/>
    <w:rsid w:val="00716AF1"/>
    <w:rsid w:val="0072012A"/>
    <w:rsid w:val="00720285"/>
    <w:rsid w:val="00720C2F"/>
    <w:rsid w:val="00721A54"/>
    <w:rsid w:val="00721B4E"/>
    <w:rsid w:val="00722560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0E65"/>
    <w:rsid w:val="00741284"/>
    <w:rsid w:val="0074273C"/>
    <w:rsid w:val="00746D7F"/>
    <w:rsid w:val="00746E89"/>
    <w:rsid w:val="007505B7"/>
    <w:rsid w:val="007506A7"/>
    <w:rsid w:val="00751936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773"/>
    <w:rsid w:val="00765FD0"/>
    <w:rsid w:val="0076688E"/>
    <w:rsid w:val="00766BEB"/>
    <w:rsid w:val="0076746D"/>
    <w:rsid w:val="00767E87"/>
    <w:rsid w:val="0077046B"/>
    <w:rsid w:val="007711E7"/>
    <w:rsid w:val="00771A9E"/>
    <w:rsid w:val="00772179"/>
    <w:rsid w:val="007727DD"/>
    <w:rsid w:val="0077309E"/>
    <w:rsid w:val="007730D7"/>
    <w:rsid w:val="00773162"/>
    <w:rsid w:val="00773D6D"/>
    <w:rsid w:val="00774F46"/>
    <w:rsid w:val="00776AB7"/>
    <w:rsid w:val="007777CB"/>
    <w:rsid w:val="00780056"/>
    <w:rsid w:val="00781059"/>
    <w:rsid w:val="007815CD"/>
    <w:rsid w:val="00781960"/>
    <w:rsid w:val="007820BA"/>
    <w:rsid w:val="007821D2"/>
    <w:rsid w:val="00782200"/>
    <w:rsid w:val="00782B0B"/>
    <w:rsid w:val="00782BC9"/>
    <w:rsid w:val="0078441B"/>
    <w:rsid w:val="00784AC1"/>
    <w:rsid w:val="00784E70"/>
    <w:rsid w:val="00785A8B"/>
    <w:rsid w:val="0078607E"/>
    <w:rsid w:val="0078704D"/>
    <w:rsid w:val="00787288"/>
    <w:rsid w:val="00792F92"/>
    <w:rsid w:val="00793EB0"/>
    <w:rsid w:val="007941E7"/>
    <w:rsid w:val="00794627"/>
    <w:rsid w:val="007952FB"/>
    <w:rsid w:val="00795766"/>
    <w:rsid w:val="00796D5F"/>
    <w:rsid w:val="0079796C"/>
    <w:rsid w:val="00797BDD"/>
    <w:rsid w:val="00797C19"/>
    <w:rsid w:val="007A0D6A"/>
    <w:rsid w:val="007A148C"/>
    <w:rsid w:val="007A16F0"/>
    <w:rsid w:val="007A1752"/>
    <w:rsid w:val="007A1B86"/>
    <w:rsid w:val="007A66DB"/>
    <w:rsid w:val="007A688E"/>
    <w:rsid w:val="007B163C"/>
    <w:rsid w:val="007B3DCF"/>
    <w:rsid w:val="007B4E82"/>
    <w:rsid w:val="007B6135"/>
    <w:rsid w:val="007B64EC"/>
    <w:rsid w:val="007B7D8F"/>
    <w:rsid w:val="007C0350"/>
    <w:rsid w:val="007C15A5"/>
    <w:rsid w:val="007C320A"/>
    <w:rsid w:val="007C343F"/>
    <w:rsid w:val="007C4FDF"/>
    <w:rsid w:val="007C5069"/>
    <w:rsid w:val="007D064F"/>
    <w:rsid w:val="007D24C1"/>
    <w:rsid w:val="007D2ED9"/>
    <w:rsid w:val="007D35E3"/>
    <w:rsid w:val="007D3C55"/>
    <w:rsid w:val="007D5122"/>
    <w:rsid w:val="007D59B0"/>
    <w:rsid w:val="007D6816"/>
    <w:rsid w:val="007D6EEA"/>
    <w:rsid w:val="007D73CE"/>
    <w:rsid w:val="007E0613"/>
    <w:rsid w:val="007E1D4E"/>
    <w:rsid w:val="007E1DF6"/>
    <w:rsid w:val="007E2183"/>
    <w:rsid w:val="007E4B00"/>
    <w:rsid w:val="007E4B21"/>
    <w:rsid w:val="007E4DC4"/>
    <w:rsid w:val="007E4F2A"/>
    <w:rsid w:val="007E55B3"/>
    <w:rsid w:val="007E5880"/>
    <w:rsid w:val="007E629B"/>
    <w:rsid w:val="007E6359"/>
    <w:rsid w:val="007E7190"/>
    <w:rsid w:val="007E77C7"/>
    <w:rsid w:val="007F0379"/>
    <w:rsid w:val="007F13A3"/>
    <w:rsid w:val="007F16BB"/>
    <w:rsid w:val="007F1D56"/>
    <w:rsid w:val="007F24AA"/>
    <w:rsid w:val="007F2B75"/>
    <w:rsid w:val="007F507B"/>
    <w:rsid w:val="007F69D7"/>
    <w:rsid w:val="007F76FB"/>
    <w:rsid w:val="008010EF"/>
    <w:rsid w:val="008015AD"/>
    <w:rsid w:val="0080166A"/>
    <w:rsid w:val="008017F3"/>
    <w:rsid w:val="0080251C"/>
    <w:rsid w:val="0080309E"/>
    <w:rsid w:val="00804114"/>
    <w:rsid w:val="008043E9"/>
    <w:rsid w:val="00804F31"/>
    <w:rsid w:val="00804F6A"/>
    <w:rsid w:val="00805A2B"/>
    <w:rsid w:val="00810114"/>
    <w:rsid w:val="00810258"/>
    <w:rsid w:val="00811C30"/>
    <w:rsid w:val="0081475B"/>
    <w:rsid w:val="00814EE4"/>
    <w:rsid w:val="00815F6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07C3"/>
    <w:rsid w:val="008314EE"/>
    <w:rsid w:val="0083255D"/>
    <w:rsid w:val="00832B0E"/>
    <w:rsid w:val="00832D85"/>
    <w:rsid w:val="00835D1D"/>
    <w:rsid w:val="00836839"/>
    <w:rsid w:val="008400E4"/>
    <w:rsid w:val="00840E73"/>
    <w:rsid w:val="00841F9B"/>
    <w:rsid w:val="00842D6A"/>
    <w:rsid w:val="0084445B"/>
    <w:rsid w:val="00846687"/>
    <w:rsid w:val="00846CE1"/>
    <w:rsid w:val="00846F7F"/>
    <w:rsid w:val="008472CA"/>
    <w:rsid w:val="008509F4"/>
    <w:rsid w:val="00851076"/>
    <w:rsid w:val="00851AE7"/>
    <w:rsid w:val="00853338"/>
    <w:rsid w:val="00854486"/>
    <w:rsid w:val="00854A2B"/>
    <w:rsid w:val="00854CB4"/>
    <w:rsid w:val="008563E8"/>
    <w:rsid w:val="0085689C"/>
    <w:rsid w:val="00856EEA"/>
    <w:rsid w:val="00860832"/>
    <w:rsid w:val="00860C8C"/>
    <w:rsid w:val="00860D5E"/>
    <w:rsid w:val="00861D7E"/>
    <w:rsid w:val="00862D68"/>
    <w:rsid w:val="008640F5"/>
    <w:rsid w:val="0086425A"/>
    <w:rsid w:val="00864C0F"/>
    <w:rsid w:val="00865731"/>
    <w:rsid w:val="00866DA7"/>
    <w:rsid w:val="00867E1D"/>
    <w:rsid w:val="008706DD"/>
    <w:rsid w:val="00871B59"/>
    <w:rsid w:val="0087328D"/>
    <w:rsid w:val="00874C1A"/>
    <w:rsid w:val="00876B1D"/>
    <w:rsid w:val="008774F3"/>
    <w:rsid w:val="00877B51"/>
    <w:rsid w:val="00883F24"/>
    <w:rsid w:val="00885255"/>
    <w:rsid w:val="008856E1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56C"/>
    <w:rsid w:val="008A3A6D"/>
    <w:rsid w:val="008A5209"/>
    <w:rsid w:val="008A5912"/>
    <w:rsid w:val="008A671C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5F9E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335"/>
    <w:rsid w:val="008C66C7"/>
    <w:rsid w:val="008C6C2B"/>
    <w:rsid w:val="008C6E45"/>
    <w:rsid w:val="008C6F64"/>
    <w:rsid w:val="008C737D"/>
    <w:rsid w:val="008C7D1C"/>
    <w:rsid w:val="008C7EFA"/>
    <w:rsid w:val="008D0AE6"/>
    <w:rsid w:val="008D0C6B"/>
    <w:rsid w:val="008D26E7"/>
    <w:rsid w:val="008D2763"/>
    <w:rsid w:val="008D29E1"/>
    <w:rsid w:val="008D37B3"/>
    <w:rsid w:val="008D3AC5"/>
    <w:rsid w:val="008D577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548F"/>
    <w:rsid w:val="008E68D9"/>
    <w:rsid w:val="008E7334"/>
    <w:rsid w:val="008E7449"/>
    <w:rsid w:val="008E77BD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75"/>
    <w:rsid w:val="009018EB"/>
    <w:rsid w:val="00901E67"/>
    <w:rsid w:val="009026DC"/>
    <w:rsid w:val="00903AE4"/>
    <w:rsid w:val="00903EA2"/>
    <w:rsid w:val="00904C69"/>
    <w:rsid w:val="00905B9B"/>
    <w:rsid w:val="00905E70"/>
    <w:rsid w:val="0090622B"/>
    <w:rsid w:val="00906BFD"/>
    <w:rsid w:val="00907B17"/>
    <w:rsid w:val="00907BF0"/>
    <w:rsid w:val="009110E6"/>
    <w:rsid w:val="00912194"/>
    <w:rsid w:val="00912B0D"/>
    <w:rsid w:val="00913366"/>
    <w:rsid w:val="00913BCE"/>
    <w:rsid w:val="00916171"/>
    <w:rsid w:val="00917C41"/>
    <w:rsid w:val="00921779"/>
    <w:rsid w:val="009218CF"/>
    <w:rsid w:val="00921CF4"/>
    <w:rsid w:val="0092247A"/>
    <w:rsid w:val="00923AD9"/>
    <w:rsid w:val="00924B91"/>
    <w:rsid w:val="009258D0"/>
    <w:rsid w:val="009263C5"/>
    <w:rsid w:val="00926EE6"/>
    <w:rsid w:val="0093015E"/>
    <w:rsid w:val="009309CF"/>
    <w:rsid w:val="0093228F"/>
    <w:rsid w:val="009327D3"/>
    <w:rsid w:val="00933A44"/>
    <w:rsid w:val="00934D19"/>
    <w:rsid w:val="00934DED"/>
    <w:rsid w:val="00935F14"/>
    <w:rsid w:val="00935FF3"/>
    <w:rsid w:val="0093638C"/>
    <w:rsid w:val="0093660A"/>
    <w:rsid w:val="0093673B"/>
    <w:rsid w:val="00936D97"/>
    <w:rsid w:val="009370AC"/>
    <w:rsid w:val="00940A4F"/>
    <w:rsid w:val="00940AC9"/>
    <w:rsid w:val="00941C9E"/>
    <w:rsid w:val="00941F06"/>
    <w:rsid w:val="009420EC"/>
    <w:rsid w:val="00942605"/>
    <w:rsid w:val="00942DDF"/>
    <w:rsid w:val="0094341D"/>
    <w:rsid w:val="0094489A"/>
    <w:rsid w:val="00946483"/>
    <w:rsid w:val="00946AE0"/>
    <w:rsid w:val="00947192"/>
    <w:rsid w:val="00947EDA"/>
    <w:rsid w:val="009502F3"/>
    <w:rsid w:val="00950536"/>
    <w:rsid w:val="0095085A"/>
    <w:rsid w:val="009536EA"/>
    <w:rsid w:val="00954959"/>
    <w:rsid w:val="0095657E"/>
    <w:rsid w:val="00956BC3"/>
    <w:rsid w:val="00956FEA"/>
    <w:rsid w:val="00960291"/>
    <w:rsid w:val="00960F2E"/>
    <w:rsid w:val="0096223D"/>
    <w:rsid w:val="00963302"/>
    <w:rsid w:val="00963A70"/>
    <w:rsid w:val="00963DAC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1FE"/>
    <w:rsid w:val="009809E9"/>
    <w:rsid w:val="00981339"/>
    <w:rsid w:val="00982007"/>
    <w:rsid w:val="0098381F"/>
    <w:rsid w:val="00983B3E"/>
    <w:rsid w:val="00985283"/>
    <w:rsid w:val="00991E09"/>
    <w:rsid w:val="009928ED"/>
    <w:rsid w:val="00992B74"/>
    <w:rsid w:val="0099386F"/>
    <w:rsid w:val="00993D1C"/>
    <w:rsid w:val="00997571"/>
    <w:rsid w:val="009A089E"/>
    <w:rsid w:val="009A0988"/>
    <w:rsid w:val="009A16A0"/>
    <w:rsid w:val="009A2C9F"/>
    <w:rsid w:val="009A421A"/>
    <w:rsid w:val="009A4D33"/>
    <w:rsid w:val="009A6BB7"/>
    <w:rsid w:val="009A7129"/>
    <w:rsid w:val="009B0B16"/>
    <w:rsid w:val="009B0E2B"/>
    <w:rsid w:val="009B116F"/>
    <w:rsid w:val="009B1D15"/>
    <w:rsid w:val="009B3D4E"/>
    <w:rsid w:val="009B4189"/>
    <w:rsid w:val="009B5633"/>
    <w:rsid w:val="009B59FD"/>
    <w:rsid w:val="009B684D"/>
    <w:rsid w:val="009B6A1E"/>
    <w:rsid w:val="009B751C"/>
    <w:rsid w:val="009C0C96"/>
    <w:rsid w:val="009C16E4"/>
    <w:rsid w:val="009C2276"/>
    <w:rsid w:val="009C51F3"/>
    <w:rsid w:val="009C591D"/>
    <w:rsid w:val="009C5F33"/>
    <w:rsid w:val="009C6AE3"/>
    <w:rsid w:val="009C6B7A"/>
    <w:rsid w:val="009C7DDE"/>
    <w:rsid w:val="009D0288"/>
    <w:rsid w:val="009D0E0A"/>
    <w:rsid w:val="009D1175"/>
    <w:rsid w:val="009D1579"/>
    <w:rsid w:val="009D1700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3F06"/>
    <w:rsid w:val="009E6259"/>
    <w:rsid w:val="009E6312"/>
    <w:rsid w:val="009E64D6"/>
    <w:rsid w:val="009F0882"/>
    <w:rsid w:val="009F14EF"/>
    <w:rsid w:val="009F2C68"/>
    <w:rsid w:val="009F4A08"/>
    <w:rsid w:val="009F563F"/>
    <w:rsid w:val="009F7076"/>
    <w:rsid w:val="009F7F8F"/>
    <w:rsid w:val="00A00387"/>
    <w:rsid w:val="00A00E05"/>
    <w:rsid w:val="00A04898"/>
    <w:rsid w:val="00A07426"/>
    <w:rsid w:val="00A1012B"/>
    <w:rsid w:val="00A10CAE"/>
    <w:rsid w:val="00A10D03"/>
    <w:rsid w:val="00A10FB3"/>
    <w:rsid w:val="00A1209A"/>
    <w:rsid w:val="00A1269C"/>
    <w:rsid w:val="00A139F8"/>
    <w:rsid w:val="00A140C1"/>
    <w:rsid w:val="00A14243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24FB"/>
    <w:rsid w:val="00A23356"/>
    <w:rsid w:val="00A24284"/>
    <w:rsid w:val="00A254B4"/>
    <w:rsid w:val="00A26236"/>
    <w:rsid w:val="00A27105"/>
    <w:rsid w:val="00A30227"/>
    <w:rsid w:val="00A30F84"/>
    <w:rsid w:val="00A311F4"/>
    <w:rsid w:val="00A3149F"/>
    <w:rsid w:val="00A316AE"/>
    <w:rsid w:val="00A32461"/>
    <w:rsid w:val="00A329BF"/>
    <w:rsid w:val="00A33206"/>
    <w:rsid w:val="00A3340E"/>
    <w:rsid w:val="00A34A1D"/>
    <w:rsid w:val="00A364A2"/>
    <w:rsid w:val="00A37AFF"/>
    <w:rsid w:val="00A40079"/>
    <w:rsid w:val="00A40DCB"/>
    <w:rsid w:val="00A4237D"/>
    <w:rsid w:val="00A42AFF"/>
    <w:rsid w:val="00A43619"/>
    <w:rsid w:val="00A43853"/>
    <w:rsid w:val="00A44E69"/>
    <w:rsid w:val="00A45275"/>
    <w:rsid w:val="00A45887"/>
    <w:rsid w:val="00A45F88"/>
    <w:rsid w:val="00A4652E"/>
    <w:rsid w:val="00A47946"/>
    <w:rsid w:val="00A5126C"/>
    <w:rsid w:val="00A519B0"/>
    <w:rsid w:val="00A51DBA"/>
    <w:rsid w:val="00A52216"/>
    <w:rsid w:val="00A522C2"/>
    <w:rsid w:val="00A5250B"/>
    <w:rsid w:val="00A52D40"/>
    <w:rsid w:val="00A53B55"/>
    <w:rsid w:val="00A55E16"/>
    <w:rsid w:val="00A56271"/>
    <w:rsid w:val="00A5768A"/>
    <w:rsid w:val="00A603AC"/>
    <w:rsid w:val="00A603D0"/>
    <w:rsid w:val="00A61CB0"/>
    <w:rsid w:val="00A64C1F"/>
    <w:rsid w:val="00A66602"/>
    <w:rsid w:val="00A67346"/>
    <w:rsid w:val="00A706BF"/>
    <w:rsid w:val="00A707FD"/>
    <w:rsid w:val="00A70D18"/>
    <w:rsid w:val="00A71085"/>
    <w:rsid w:val="00A715D1"/>
    <w:rsid w:val="00A72235"/>
    <w:rsid w:val="00A72A77"/>
    <w:rsid w:val="00A72E0B"/>
    <w:rsid w:val="00A733AD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308"/>
    <w:rsid w:val="00A86856"/>
    <w:rsid w:val="00A87448"/>
    <w:rsid w:val="00A907BC"/>
    <w:rsid w:val="00A908D7"/>
    <w:rsid w:val="00A90CCF"/>
    <w:rsid w:val="00A90EAF"/>
    <w:rsid w:val="00A92CDA"/>
    <w:rsid w:val="00A93502"/>
    <w:rsid w:val="00A948D2"/>
    <w:rsid w:val="00A94A6D"/>
    <w:rsid w:val="00A96528"/>
    <w:rsid w:val="00A9795B"/>
    <w:rsid w:val="00A97D27"/>
    <w:rsid w:val="00AA0140"/>
    <w:rsid w:val="00AA1D68"/>
    <w:rsid w:val="00AA662E"/>
    <w:rsid w:val="00AA6A4E"/>
    <w:rsid w:val="00AA71CB"/>
    <w:rsid w:val="00AB0E64"/>
    <w:rsid w:val="00AB1842"/>
    <w:rsid w:val="00AB2CB5"/>
    <w:rsid w:val="00AB3663"/>
    <w:rsid w:val="00AB481F"/>
    <w:rsid w:val="00AB50AD"/>
    <w:rsid w:val="00AB5194"/>
    <w:rsid w:val="00AB5D09"/>
    <w:rsid w:val="00AB7CD4"/>
    <w:rsid w:val="00AC025B"/>
    <w:rsid w:val="00AC19DF"/>
    <w:rsid w:val="00AC2C98"/>
    <w:rsid w:val="00AC509A"/>
    <w:rsid w:val="00AC530A"/>
    <w:rsid w:val="00AC5C42"/>
    <w:rsid w:val="00AC5E10"/>
    <w:rsid w:val="00AC6A3E"/>
    <w:rsid w:val="00AC7650"/>
    <w:rsid w:val="00AD31D7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B51"/>
    <w:rsid w:val="00AE6F3D"/>
    <w:rsid w:val="00AE7B9E"/>
    <w:rsid w:val="00AF0267"/>
    <w:rsid w:val="00AF03BF"/>
    <w:rsid w:val="00AF04A0"/>
    <w:rsid w:val="00AF04E7"/>
    <w:rsid w:val="00AF08C5"/>
    <w:rsid w:val="00AF1F80"/>
    <w:rsid w:val="00AF4FA2"/>
    <w:rsid w:val="00AF5104"/>
    <w:rsid w:val="00AF5DFE"/>
    <w:rsid w:val="00AF6FBE"/>
    <w:rsid w:val="00B00FBC"/>
    <w:rsid w:val="00B013C7"/>
    <w:rsid w:val="00B04425"/>
    <w:rsid w:val="00B05090"/>
    <w:rsid w:val="00B057A9"/>
    <w:rsid w:val="00B069A8"/>
    <w:rsid w:val="00B11835"/>
    <w:rsid w:val="00B11B85"/>
    <w:rsid w:val="00B120B3"/>
    <w:rsid w:val="00B122F7"/>
    <w:rsid w:val="00B12335"/>
    <w:rsid w:val="00B12ADB"/>
    <w:rsid w:val="00B1309B"/>
    <w:rsid w:val="00B13ECD"/>
    <w:rsid w:val="00B14486"/>
    <w:rsid w:val="00B167D2"/>
    <w:rsid w:val="00B16DB3"/>
    <w:rsid w:val="00B1726F"/>
    <w:rsid w:val="00B20479"/>
    <w:rsid w:val="00B21168"/>
    <w:rsid w:val="00B24311"/>
    <w:rsid w:val="00B24F77"/>
    <w:rsid w:val="00B2557E"/>
    <w:rsid w:val="00B26292"/>
    <w:rsid w:val="00B264BA"/>
    <w:rsid w:val="00B30646"/>
    <w:rsid w:val="00B30DD4"/>
    <w:rsid w:val="00B3131E"/>
    <w:rsid w:val="00B31FAB"/>
    <w:rsid w:val="00B32FBD"/>
    <w:rsid w:val="00B33060"/>
    <w:rsid w:val="00B339A0"/>
    <w:rsid w:val="00B33A5C"/>
    <w:rsid w:val="00B341E3"/>
    <w:rsid w:val="00B35557"/>
    <w:rsid w:val="00B3716A"/>
    <w:rsid w:val="00B375A7"/>
    <w:rsid w:val="00B402AB"/>
    <w:rsid w:val="00B45663"/>
    <w:rsid w:val="00B46F84"/>
    <w:rsid w:val="00B47987"/>
    <w:rsid w:val="00B47B4E"/>
    <w:rsid w:val="00B50C15"/>
    <w:rsid w:val="00B51B62"/>
    <w:rsid w:val="00B51C5F"/>
    <w:rsid w:val="00B52388"/>
    <w:rsid w:val="00B53E7E"/>
    <w:rsid w:val="00B53FED"/>
    <w:rsid w:val="00B55616"/>
    <w:rsid w:val="00B5721E"/>
    <w:rsid w:val="00B60584"/>
    <w:rsid w:val="00B60D7C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3B89"/>
    <w:rsid w:val="00B74290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AC5"/>
    <w:rsid w:val="00B84D2B"/>
    <w:rsid w:val="00B84F96"/>
    <w:rsid w:val="00B86FB5"/>
    <w:rsid w:val="00B91442"/>
    <w:rsid w:val="00B94500"/>
    <w:rsid w:val="00B960E0"/>
    <w:rsid w:val="00B96AD3"/>
    <w:rsid w:val="00BA05FD"/>
    <w:rsid w:val="00BA09D8"/>
    <w:rsid w:val="00BA18B8"/>
    <w:rsid w:val="00BA2861"/>
    <w:rsid w:val="00BA3B02"/>
    <w:rsid w:val="00BA4C5D"/>
    <w:rsid w:val="00BA5F63"/>
    <w:rsid w:val="00BA6207"/>
    <w:rsid w:val="00BA6991"/>
    <w:rsid w:val="00BA6C56"/>
    <w:rsid w:val="00BA7582"/>
    <w:rsid w:val="00BA7DDE"/>
    <w:rsid w:val="00BB023E"/>
    <w:rsid w:val="00BB0F80"/>
    <w:rsid w:val="00BB1115"/>
    <w:rsid w:val="00BB153F"/>
    <w:rsid w:val="00BB1E09"/>
    <w:rsid w:val="00BB3CD8"/>
    <w:rsid w:val="00BB4733"/>
    <w:rsid w:val="00BB61CC"/>
    <w:rsid w:val="00BB6D20"/>
    <w:rsid w:val="00BB6FB2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3E73"/>
    <w:rsid w:val="00BD484E"/>
    <w:rsid w:val="00BD69C9"/>
    <w:rsid w:val="00BE0497"/>
    <w:rsid w:val="00BE2B41"/>
    <w:rsid w:val="00BE2BCE"/>
    <w:rsid w:val="00BE2CA8"/>
    <w:rsid w:val="00BE2F83"/>
    <w:rsid w:val="00BE38ED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1E57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07AE4"/>
    <w:rsid w:val="00C1074B"/>
    <w:rsid w:val="00C10775"/>
    <w:rsid w:val="00C1082A"/>
    <w:rsid w:val="00C1148D"/>
    <w:rsid w:val="00C11C5E"/>
    <w:rsid w:val="00C12497"/>
    <w:rsid w:val="00C15D3D"/>
    <w:rsid w:val="00C162DF"/>
    <w:rsid w:val="00C164C9"/>
    <w:rsid w:val="00C172AB"/>
    <w:rsid w:val="00C17316"/>
    <w:rsid w:val="00C176E7"/>
    <w:rsid w:val="00C17AAD"/>
    <w:rsid w:val="00C17DFE"/>
    <w:rsid w:val="00C2098C"/>
    <w:rsid w:val="00C22952"/>
    <w:rsid w:val="00C2486E"/>
    <w:rsid w:val="00C25010"/>
    <w:rsid w:val="00C2580D"/>
    <w:rsid w:val="00C26736"/>
    <w:rsid w:val="00C26FF4"/>
    <w:rsid w:val="00C32F4B"/>
    <w:rsid w:val="00C33A6C"/>
    <w:rsid w:val="00C33B3D"/>
    <w:rsid w:val="00C348A9"/>
    <w:rsid w:val="00C36C8A"/>
    <w:rsid w:val="00C370C2"/>
    <w:rsid w:val="00C377F5"/>
    <w:rsid w:val="00C40B64"/>
    <w:rsid w:val="00C40C7B"/>
    <w:rsid w:val="00C4374C"/>
    <w:rsid w:val="00C4387C"/>
    <w:rsid w:val="00C456B1"/>
    <w:rsid w:val="00C460DC"/>
    <w:rsid w:val="00C470EC"/>
    <w:rsid w:val="00C4770E"/>
    <w:rsid w:val="00C47BBB"/>
    <w:rsid w:val="00C5019F"/>
    <w:rsid w:val="00C50840"/>
    <w:rsid w:val="00C51259"/>
    <w:rsid w:val="00C51928"/>
    <w:rsid w:val="00C51D50"/>
    <w:rsid w:val="00C521B0"/>
    <w:rsid w:val="00C52E3F"/>
    <w:rsid w:val="00C542A9"/>
    <w:rsid w:val="00C547C9"/>
    <w:rsid w:val="00C55383"/>
    <w:rsid w:val="00C55D64"/>
    <w:rsid w:val="00C56180"/>
    <w:rsid w:val="00C5695B"/>
    <w:rsid w:val="00C56ECA"/>
    <w:rsid w:val="00C571ED"/>
    <w:rsid w:val="00C600F2"/>
    <w:rsid w:val="00C60BA0"/>
    <w:rsid w:val="00C60D67"/>
    <w:rsid w:val="00C618F1"/>
    <w:rsid w:val="00C63600"/>
    <w:rsid w:val="00C637E5"/>
    <w:rsid w:val="00C63B10"/>
    <w:rsid w:val="00C64443"/>
    <w:rsid w:val="00C65CC9"/>
    <w:rsid w:val="00C65DD2"/>
    <w:rsid w:val="00C65EA9"/>
    <w:rsid w:val="00C66168"/>
    <w:rsid w:val="00C66433"/>
    <w:rsid w:val="00C66BF1"/>
    <w:rsid w:val="00C67D5A"/>
    <w:rsid w:val="00C707CE"/>
    <w:rsid w:val="00C708FF"/>
    <w:rsid w:val="00C72567"/>
    <w:rsid w:val="00C74F37"/>
    <w:rsid w:val="00C757C7"/>
    <w:rsid w:val="00C777F1"/>
    <w:rsid w:val="00C80CAA"/>
    <w:rsid w:val="00C81EB4"/>
    <w:rsid w:val="00C82CA3"/>
    <w:rsid w:val="00C832B8"/>
    <w:rsid w:val="00C83866"/>
    <w:rsid w:val="00C83E91"/>
    <w:rsid w:val="00C851F6"/>
    <w:rsid w:val="00C873B5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331"/>
    <w:rsid w:val="00C958BA"/>
    <w:rsid w:val="00C96275"/>
    <w:rsid w:val="00C965EE"/>
    <w:rsid w:val="00C96C3F"/>
    <w:rsid w:val="00C9764C"/>
    <w:rsid w:val="00CA1D20"/>
    <w:rsid w:val="00CA222C"/>
    <w:rsid w:val="00CA4239"/>
    <w:rsid w:val="00CA4250"/>
    <w:rsid w:val="00CA5307"/>
    <w:rsid w:val="00CA6102"/>
    <w:rsid w:val="00CA62CC"/>
    <w:rsid w:val="00CA6463"/>
    <w:rsid w:val="00CA6805"/>
    <w:rsid w:val="00CA7D5E"/>
    <w:rsid w:val="00CB0349"/>
    <w:rsid w:val="00CB083D"/>
    <w:rsid w:val="00CB1B81"/>
    <w:rsid w:val="00CB1E1A"/>
    <w:rsid w:val="00CB230B"/>
    <w:rsid w:val="00CB23A8"/>
    <w:rsid w:val="00CB2782"/>
    <w:rsid w:val="00CB33C8"/>
    <w:rsid w:val="00CB37D6"/>
    <w:rsid w:val="00CB548C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6588"/>
    <w:rsid w:val="00CC70C3"/>
    <w:rsid w:val="00CD0AE4"/>
    <w:rsid w:val="00CD1174"/>
    <w:rsid w:val="00CD1C2A"/>
    <w:rsid w:val="00CD1C8D"/>
    <w:rsid w:val="00CD3CBF"/>
    <w:rsid w:val="00CD3F29"/>
    <w:rsid w:val="00CD44D6"/>
    <w:rsid w:val="00CD4748"/>
    <w:rsid w:val="00CD5663"/>
    <w:rsid w:val="00CD5D2C"/>
    <w:rsid w:val="00CD69FF"/>
    <w:rsid w:val="00CD6FDA"/>
    <w:rsid w:val="00CD7362"/>
    <w:rsid w:val="00CD77F2"/>
    <w:rsid w:val="00CD7EB9"/>
    <w:rsid w:val="00CD7F8B"/>
    <w:rsid w:val="00CE02C7"/>
    <w:rsid w:val="00CE15D0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8BA"/>
    <w:rsid w:val="00CF11E6"/>
    <w:rsid w:val="00CF31D4"/>
    <w:rsid w:val="00CF4258"/>
    <w:rsid w:val="00CF72B8"/>
    <w:rsid w:val="00CF74AF"/>
    <w:rsid w:val="00D00FD8"/>
    <w:rsid w:val="00D0271E"/>
    <w:rsid w:val="00D02854"/>
    <w:rsid w:val="00D02CC0"/>
    <w:rsid w:val="00D03F7B"/>
    <w:rsid w:val="00D073C6"/>
    <w:rsid w:val="00D07561"/>
    <w:rsid w:val="00D100FA"/>
    <w:rsid w:val="00D10ECE"/>
    <w:rsid w:val="00D116B7"/>
    <w:rsid w:val="00D1366A"/>
    <w:rsid w:val="00D15DCD"/>
    <w:rsid w:val="00D166CB"/>
    <w:rsid w:val="00D17A03"/>
    <w:rsid w:val="00D17C58"/>
    <w:rsid w:val="00D20DD2"/>
    <w:rsid w:val="00D21FCA"/>
    <w:rsid w:val="00D220D3"/>
    <w:rsid w:val="00D22301"/>
    <w:rsid w:val="00D22DEA"/>
    <w:rsid w:val="00D23138"/>
    <w:rsid w:val="00D23A4A"/>
    <w:rsid w:val="00D27BD0"/>
    <w:rsid w:val="00D314FB"/>
    <w:rsid w:val="00D315B4"/>
    <w:rsid w:val="00D31AE4"/>
    <w:rsid w:val="00D31CF8"/>
    <w:rsid w:val="00D32692"/>
    <w:rsid w:val="00D343EA"/>
    <w:rsid w:val="00D40256"/>
    <w:rsid w:val="00D40F47"/>
    <w:rsid w:val="00D420AA"/>
    <w:rsid w:val="00D427D5"/>
    <w:rsid w:val="00D44F13"/>
    <w:rsid w:val="00D46EF3"/>
    <w:rsid w:val="00D501D1"/>
    <w:rsid w:val="00D505DF"/>
    <w:rsid w:val="00D50774"/>
    <w:rsid w:val="00D51104"/>
    <w:rsid w:val="00D518F7"/>
    <w:rsid w:val="00D51A33"/>
    <w:rsid w:val="00D520CB"/>
    <w:rsid w:val="00D53149"/>
    <w:rsid w:val="00D531DA"/>
    <w:rsid w:val="00D5334E"/>
    <w:rsid w:val="00D536BB"/>
    <w:rsid w:val="00D53B6A"/>
    <w:rsid w:val="00D54E8E"/>
    <w:rsid w:val="00D54F97"/>
    <w:rsid w:val="00D5650B"/>
    <w:rsid w:val="00D57603"/>
    <w:rsid w:val="00D617EE"/>
    <w:rsid w:val="00D6666D"/>
    <w:rsid w:val="00D66C2D"/>
    <w:rsid w:val="00D67560"/>
    <w:rsid w:val="00D67F85"/>
    <w:rsid w:val="00D7005A"/>
    <w:rsid w:val="00D7083C"/>
    <w:rsid w:val="00D708CE"/>
    <w:rsid w:val="00D709C2"/>
    <w:rsid w:val="00D71375"/>
    <w:rsid w:val="00D71D29"/>
    <w:rsid w:val="00D73900"/>
    <w:rsid w:val="00D73DE6"/>
    <w:rsid w:val="00D749D5"/>
    <w:rsid w:val="00D802C9"/>
    <w:rsid w:val="00D816D8"/>
    <w:rsid w:val="00D83AF9"/>
    <w:rsid w:val="00D84341"/>
    <w:rsid w:val="00D84A07"/>
    <w:rsid w:val="00D84FA3"/>
    <w:rsid w:val="00D8598A"/>
    <w:rsid w:val="00D85C80"/>
    <w:rsid w:val="00D864A8"/>
    <w:rsid w:val="00D873B7"/>
    <w:rsid w:val="00D90078"/>
    <w:rsid w:val="00D90BA1"/>
    <w:rsid w:val="00D9255E"/>
    <w:rsid w:val="00D93D25"/>
    <w:rsid w:val="00D93D5D"/>
    <w:rsid w:val="00D943B5"/>
    <w:rsid w:val="00D95316"/>
    <w:rsid w:val="00D95A7C"/>
    <w:rsid w:val="00D96EC3"/>
    <w:rsid w:val="00D977E4"/>
    <w:rsid w:val="00D97EA7"/>
    <w:rsid w:val="00DA1F3E"/>
    <w:rsid w:val="00DA2765"/>
    <w:rsid w:val="00DA2A70"/>
    <w:rsid w:val="00DA2C09"/>
    <w:rsid w:val="00DA38C7"/>
    <w:rsid w:val="00DA3CA1"/>
    <w:rsid w:val="00DA3D92"/>
    <w:rsid w:val="00DA4C78"/>
    <w:rsid w:val="00DA5B50"/>
    <w:rsid w:val="00DA61F2"/>
    <w:rsid w:val="00DA7FFC"/>
    <w:rsid w:val="00DB0069"/>
    <w:rsid w:val="00DB1923"/>
    <w:rsid w:val="00DB221E"/>
    <w:rsid w:val="00DB2D5D"/>
    <w:rsid w:val="00DB2EFA"/>
    <w:rsid w:val="00DB7033"/>
    <w:rsid w:val="00DC0863"/>
    <w:rsid w:val="00DC2DB9"/>
    <w:rsid w:val="00DC60D6"/>
    <w:rsid w:val="00DC6ED5"/>
    <w:rsid w:val="00DC70F2"/>
    <w:rsid w:val="00DC7D2A"/>
    <w:rsid w:val="00DD0374"/>
    <w:rsid w:val="00DD1D98"/>
    <w:rsid w:val="00DD271E"/>
    <w:rsid w:val="00DD2B74"/>
    <w:rsid w:val="00DD4118"/>
    <w:rsid w:val="00DD52F2"/>
    <w:rsid w:val="00DD5CDF"/>
    <w:rsid w:val="00DD6744"/>
    <w:rsid w:val="00DD6812"/>
    <w:rsid w:val="00DD6A47"/>
    <w:rsid w:val="00DD71D7"/>
    <w:rsid w:val="00DD7A41"/>
    <w:rsid w:val="00DE04B8"/>
    <w:rsid w:val="00DE06EF"/>
    <w:rsid w:val="00DE13AB"/>
    <w:rsid w:val="00DE247F"/>
    <w:rsid w:val="00DE3008"/>
    <w:rsid w:val="00DE30CE"/>
    <w:rsid w:val="00DE3A0C"/>
    <w:rsid w:val="00DE6A4D"/>
    <w:rsid w:val="00DE7222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3537"/>
    <w:rsid w:val="00E04FD3"/>
    <w:rsid w:val="00E063A8"/>
    <w:rsid w:val="00E067D7"/>
    <w:rsid w:val="00E06894"/>
    <w:rsid w:val="00E069C9"/>
    <w:rsid w:val="00E10194"/>
    <w:rsid w:val="00E10280"/>
    <w:rsid w:val="00E114AB"/>
    <w:rsid w:val="00E1285B"/>
    <w:rsid w:val="00E13C59"/>
    <w:rsid w:val="00E143E3"/>
    <w:rsid w:val="00E14532"/>
    <w:rsid w:val="00E151C2"/>
    <w:rsid w:val="00E16917"/>
    <w:rsid w:val="00E17575"/>
    <w:rsid w:val="00E20FF8"/>
    <w:rsid w:val="00E21AEC"/>
    <w:rsid w:val="00E2379D"/>
    <w:rsid w:val="00E25018"/>
    <w:rsid w:val="00E26406"/>
    <w:rsid w:val="00E2657A"/>
    <w:rsid w:val="00E27A6C"/>
    <w:rsid w:val="00E30726"/>
    <w:rsid w:val="00E30EE5"/>
    <w:rsid w:val="00E3180A"/>
    <w:rsid w:val="00E3239D"/>
    <w:rsid w:val="00E33B98"/>
    <w:rsid w:val="00E354BB"/>
    <w:rsid w:val="00E35713"/>
    <w:rsid w:val="00E3619D"/>
    <w:rsid w:val="00E3722A"/>
    <w:rsid w:val="00E372DD"/>
    <w:rsid w:val="00E4064B"/>
    <w:rsid w:val="00E417BD"/>
    <w:rsid w:val="00E4564F"/>
    <w:rsid w:val="00E45B41"/>
    <w:rsid w:val="00E517F2"/>
    <w:rsid w:val="00E51C3D"/>
    <w:rsid w:val="00E5253F"/>
    <w:rsid w:val="00E5283C"/>
    <w:rsid w:val="00E5367E"/>
    <w:rsid w:val="00E55BAC"/>
    <w:rsid w:val="00E55EA3"/>
    <w:rsid w:val="00E56C60"/>
    <w:rsid w:val="00E606A5"/>
    <w:rsid w:val="00E619F0"/>
    <w:rsid w:val="00E62066"/>
    <w:rsid w:val="00E626DE"/>
    <w:rsid w:val="00E62CB3"/>
    <w:rsid w:val="00E62E85"/>
    <w:rsid w:val="00E62F09"/>
    <w:rsid w:val="00E634AD"/>
    <w:rsid w:val="00E645AA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4A"/>
    <w:rsid w:val="00E76557"/>
    <w:rsid w:val="00E76A66"/>
    <w:rsid w:val="00E76A6F"/>
    <w:rsid w:val="00E775AD"/>
    <w:rsid w:val="00E779B0"/>
    <w:rsid w:val="00E77FAA"/>
    <w:rsid w:val="00E80897"/>
    <w:rsid w:val="00E80DFB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106A"/>
    <w:rsid w:val="00EA293E"/>
    <w:rsid w:val="00EA3D9E"/>
    <w:rsid w:val="00EA6B64"/>
    <w:rsid w:val="00EA6D63"/>
    <w:rsid w:val="00EA6D83"/>
    <w:rsid w:val="00EA7EB2"/>
    <w:rsid w:val="00EB04CF"/>
    <w:rsid w:val="00EB1E72"/>
    <w:rsid w:val="00EB374D"/>
    <w:rsid w:val="00EB44E0"/>
    <w:rsid w:val="00EB6772"/>
    <w:rsid w:val="00EB7DAF"/>
    <w:rsid w:val="00EC1AA0"/>
    <w:rsid w:val="00EC1F7E"/>
    <w:rsid w:val="00EC4F7B"/>
    <w:rsid w:val="00EC5BAB"/>
    <w:rsid w:val="00EC7028"/>
    <w:rsid w:val="00EC7D56"/>
    <w:rsid w:val="00EC7E89"/>
    <w:rsid w:val="00ED08D1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EF5269"/>
    <w:rsid w:val="00EF7898"/>
    <w:rsid w:val="00F008E3"/>
    <w:rsid w:val="00F00EE7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E18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2E76"/>
    <w:rsid w:val="00F33228"/>
    <w:rsid w:val="00F33265"/>
    <w:rsid w:val="00F3397D"/>
    <w:rsid w:val="00F3433F"/>
    <w:rsid w:val="00F343CA"/>
    <w:rsid w:val="00F343EB"/>
    <w:rsid w:val="00F34810"/>
    <w:rsid w:val="00F35C4F"/>
    <w:rsid w:val="00F3606F"/>
    <w:rsid w:val="00F3652A"/>
    <w:rsid w:val="00F37B6A"/>
    <w:rsid w:val="00F40B7B"/>
    <w:rsid w:val="00F4192B"/>
    <w:rsid w:val="00F42881"/>
    <w:rsid w:val="00F42B35"/>
    <w:rsid w:val="00F42F21"/>
    <w:rsid w:val="00F4326D"/>
    <w:rsid w:val="00F45171"/>
    <w:rsid w:val="00F458FA"/>
    <w:rsid w:val="00F45C47"/>
    <w:rsid w:val="00F464BE"/>
    <w:rsid w:val="00F471FE"/>
    <w:rsid w:val="00F502A9"/>
    <w:rsid w:val="00F50322"/>
    <w:rsid w:val="00F53D98"/>
    <w:rsid w:val="00F5466B"/>
    <w:rsid w:val="00F5682E"/>
    <w:rsid w:val="00F56862"/>
    <w:rsid w:val="00F579E2"/>
    <w:rsid w:val="00F6018A"/>
    <w:rsid w:val="00F61E0E"/>
    <w:rsid w:val="00F62A61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3B95"/>
    <w:rsid w:val="00F74A3A"/>
    <w:rsid w:val="00F758CB"/>
    <w:rsid w:val="00F762BA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37A9"/>
    <w:rsid w:val="00F948FB"/>
    <w:rsid w:val="00F9510E"/>
    <w:rsid w:val="00F95D52"/>
    <w:rsid w:val="00F97C4E"/>
    <w:rsid w:val="00FA08B8"/>
    <w:rsid w:val="00FA1731"/>
    <w:rsid w:val="00FA210F"/>
    <w:rsid w:val="00FA26F0"/>
    <w:rsid w:val="00FA2DE2"/>
    <w:rsid w:val="00FA36AC"/>
    <w:rsid w:val="00FA4EA7"/>
    <w:rsid w:val="00FA5571"/>
    <w:rsid w:val="00FA6471"/>
    <w:rsid w:val="00FA69F1"/>
    <w:rsid w:val="00FA77B6"/>
    <w:rsid w:val="00FA7847"/>
    <w:rsid w:val="00FB0DDC"/>
    <w:rsid w:val="00FB0EEA"/>
    <w:rsid w:val="00FB11A0"/>
    <w:rsid w:val="00FB1878"/>
    <w:rsid w:val="00FB18DB"/>
    <w:rsid w:val="00FB2104"/>
    <w:rsid w:val="00FB6BF6"/>
    <w:rsid w:val="00FB6D97"/>
    <w:rsid w:val="00FB751E"/>
    <w:rsid w:val="00FB75E3"/>
    <w:rsid w:val="00FB79A0"/>
    <w:rsid w:val="00FC0016"/>
    <w:rsid w:val="00FC086A"/>
    <w:rsid w:val="00FC0C98"/>
    <w:rsid w:val="00FC0EE7"/>
    <w:rsid w:val="00FC2707"/>
    <w:rsid w:val="00FC273F"/>
    <w:rsid w:val="00FC4448"/>
    <w:rsid w:val="00FC4D66"/>
    <w:rsid w:val="00FC4DC8"/>
    <w:rsid w:val="00FC5255"/>
    <w:rsid w:val="00FC5C60"/>
    <w:rsid w:val="00FC66D1"/>
    <w:rsid w:val="00FC68EA"/>
    <w:rsid w:val="00FC73CF"/>
    <w:rsid w:val="00FC7EB0"/>
    <w:rsid w:val="00FD1258"/>
    <w:rsid w:val="00FD145A"/>
    <w:rsid w:val="00FD1C4B"/>
    <w:rsid w:val="00FD2FC3"/>
    <w:rsid w:val="00FD2FD6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332"/>
    <w:rsid w:val="00FE1762"/>
    <w:rsid w:val="00FE39AB"/>
    <w:rsid w:val="00FE63A9"/>
    <w:rsid w:val="00FE7654"/>
    <w:rsid w:val="00FF0A74"/>
    <w:rsid w:val="00FF1402"/>
    <w:rsid w:val="00FF4417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BF30D"/>
  <w15:docId w15:val="{6170EA22-5D3A-406D-A58A-A52C2178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3B5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table" w:customStyle="1" w:styleId="13">
    <w:name w:val="表 (格子)1"/>
    <w:basedOn w:val="a1"/>
    <w:next w:val="a7"/>
    <w:uiPriority w:val="59"/>
    <w:rsid w:val="00AC5C42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7"/>
    <w:rsid w:val="00C6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7"/>
    <w:rsid w:val="0077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next w:val="a7"/>
    <w:rsid w:val="0080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1"/>
    <w:next w:val="a7"/>
    <w:rsid w:val="006F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6420-55E1-48AE-882C-5564D634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阿部　幸信</cp:lastModifiedBy>
  <cp:revision>9</cp:revision>
  <cp:lastPrinted>2026-05-11T05:12:00Z</cp:lastPrinted>
  <dcterms:created xsi:type="dcterms:W3CDTF">2022-02-09T05:41:00Z</dcterms:created>
  <dcterms:modified xsi:type="dcterms:W3CDTF">2026-05-11T05:19:00Z</dcterms:modified>
</cp:coreProperties>
</file>